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52B" w14:textId="77777777" w:rsidR="00FC6C2D" w:rsidRPr="008D2F44" w:rsidRDefault="00C55322" w:rsidP="00925211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介護情報提供書</w:t>
      </w:r>
      <w:r w:rsidR="00B13790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ケアマネジャーから医療機関へ</w:t>
      </w:r>
      <w:r w:rsidR="00A0663B">
        <w:rPr>
          <w:rFonts w:hint="eastAsia"/>
          <w:sz w:val="28"/>
          <w:szCs w:val="28"/>
        </w:rPr>
        <w:t>）</w:t>
      </w:r>
    </w:p>
    <w:p w14:paraId="4FDDCF4D" w14:textId="1FB273B0" w:rsidR="00FC6C2D" w:rsidRDefault="001A0551">
      <w:pPr>
        <w:rPr>
          <w:rFonts w:hint="eastAsia"/>
        </w:rPr>
      </w:pPr>
      <w:r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CD2636" wp14:editId="212B92FB">
                <wp:simplePos x="0" y="0"/>
                <wp:positionH relativeFrom="column">
                  <wp:posOffset>2552700</wp:posOffset>
                </wp:positionH>
                <wp:positionV relativeFrom="paragraph">
                  <wp:posOffset>201930</wp:posOffset>
                </wp:positionV>
                <wp:extent cx="2895600" cy="915035"/>
                <wp:effectExtent l="3810" t="8890" r="571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09FD" w14:textId="77777777" w:rsidR="00917517" w:rsidRPr="00BD7B03" w:rsidRDefault="00917517" w:rsidP="00917517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6D77E8">
                              <w:rPr>
                                <w:rFonts w:hint="eastAsia"/>
                                <w:u w:val="single"/>
                              </w:rPr>
                              <w:t>事業</w:t>
                            </w: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所名　　　　</w:t>
                            </w:r>
                            <w:r w:rsidR="00BD7B03" w:rsidRPr="00BD7B03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B0225E6" w14:textId="77777777" w:rsidR="00917517" w:rsidRPr="00BD7B03" w:rsidRDefault="00917517" w:rsidP="00917517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住所　　</w:t>
                            </w:r>
                            <w:r w:rsidR="00BD7B03" w:rsidRPr="00BD7B0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C74AD1D" w14:textId="77777777" w:rsidR="00917517" w:rsidRPr="00BD7B03" w:rsidRDefault="00917517" w:rsidP="00917517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ＴＥＬ　</w:t>
                            </w:r>
                            <w:r w:rsidR="00BD7B03" w:rsidRPr="00BD7B03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BD7B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D7B03" w:rsidRPr="00BD7B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ＦＡＸ　</w:t>
                            </w:r>
                            <w:r w:rsidR="00BD7B03" w:rsidRPr="00BD7B03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63221317" w14:textId="77777777" w:rsidR="00917517" w:rsidRPr="006D77E8" w:rsidRDefault="00917517" w:rsidP="00917517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介護支援専門員名　　</w:t>
                            </w:r>
                            <w:r w:rsidR="00BD7B03" w:rsidRPr="00BD7B03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Pr="00BD7B0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D26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1pt;margin-top:15.9pt;width:228pt;height:7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">
                <v:textbox inset="5.85pt,.7pt,5.85pt,.7pt">
                  <w:txbxContent>
                    <w:p w14:paraId="64EE09FD" w14:textId="77777777" w:rsidR="00917517" w:rsidRPr="00BD7B03" w:rsidRDefault="00917517" w:rsidP="00917517">
                      <w:pPr>
                        <w:rPr>
                          <w:rFonts w:hint="eastAsia"/>
                          <w:u w:val="single"/>
                        </w:rPr>
                      </w:pPr>
                      <w:r w:rsidRPr="006D77E8">
                        <w:rPr>
                          <w:rFonts w:hint="eastAsia"/>
                          <w:u w:val="single"/>
                        </w:rPr>
                        <w:t>事業</w:t>
                      </w:r>
                      <w:r w:rsidRPr="00BD7B03">
                        <w:rPr>
                          <w:rFonts w:hint="eastAsia"/>
                          <w:u w:val="single"/>
                        </w:rPr>
                        <w:t xml:space="preserve">所名　　　　</w:t>
                      </w:r>
                      <w:r w:rsidR="00BD7B03" w:rsidRPr="00BD7B03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Pr="00BD7B03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14:paraId="1B0225E6" w14:textId="77777777" w:rsidR="00917517" w:rsidRPr="00BD7B03" w:rsidRDefault="00917517" w:rsidP="00917517">
                      <w:pPr>
                        <w:rPr>
                          <w:rFonts w:hint="eastAsia"/>
                          <w:u w:val="single"/>
                        </w:rPr>
                      </w:pPr>
                      <w:r w:rsidRPr="00BD7B03">
                        <w:rPr>
                          <w:rFonts w:hint="eastAsia"/>
                          <w:u w:val="single"/>
                        </w:rPr>
                        <w:t xml:space="preserve">住所　　</w:t>
                      </w:r>
                      <w:r w:rsidR="00BD7B03" w:rsidRPr="00BD7B03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Pr="00BD7B03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3C74AD1D" w14:textId="77777777" w:rsidR="00917517" w:rsidRPr="00BD7B03" w:rsidRDefault="00917517" w:rsidP="00917517">
                      <w:pPr>
                        <w:rPr>
                          <w:rFonts w:hint="eastAsia"/>
                          <w:u w:val="single"/>
                        </w:rPr>
                      </w:pPr>
                      <w:r w:rsidRPr="00BD7B03">
                        <w:rPr>
                          <w:rFonts w:hint="eastAsia"/>
                          <w:u w:val="single"/>
                        </w:rPr>
                        <w:t xml:space="preserve">ＴＥＬ　</w:t>
                      </w:r>
                      <w:r w:rsidR="00BD7B03" w:rsidRPr="00BD7B03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BD7B03">
                        <w:rPr>
                          <w:rFonts w:hint="eastAsia"/>
                        </w:rPr>
                        <w:t xml:space="preserve">　</w:t>
                      </w:r>
                      <w:r w:rsidR="00BD7B03" w:rsidRPr="00BD7B03">
                        <w:rPr>
                          <w:rFonts w:hint="eastAsia"/>
                        </w:rPr>
                        <w:t xml:space="preserve">　</w:t>
                      </w:r>
                      <w:r w:rsidRPr="00BD7B03">
                        <w:rPr>
                          <w:rFonts w:hint="eastAsia"/>
                          <w:u w:val="single"/>
                        </w:rPr>
                        <w:t xml:space="preserve">ＦＡＸ　</w:t>
                      </w:r>
                      <w:r w:rsidR="00BD7B03" w:rsidRPr="00BD7B03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BD7B0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63221317" w14:textId="77777777" w:rsidR="00917517" w:rsidRPr="006D77E8" w:rsidRDefault="00917517" w:rsidP="00917517">
                      <w:pPr>
                        <w:rPr>
                          <w:rFonts w:hint="eastAsia"/>
                          <w:u w:val="single"/>
                        </w:rPr>
                      </w:pPr>
                      <w:r w:rsidRPr="00BD7B03">
                        <w:rPr>
                          <w:rFonts w:hint="eastAsia"/>
                          <w:u w:val="single"/>
                        </w:rPr>
                        <w:t xml:space="preserve">介護支援専門員名　　</w:t>
                      </w:r>
                      <w:r w:rsidR="00BD7B03" w:rsidRPr="00BD7B03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Pr="00BD7B0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66A068" w14:textId="77777777" w:rsidR="00917517" w:rsidRPr="00BD7B03" w:rsidRDefault="00917517" w:rsidP="00917517">
      <w:pPr>
        <w:rPr>
          <w:rFonts w:hint="eastAsia"/>
          <w:sz w:val="24"/>
          <w:u w:val="single"/>
        </w:rPr>
      </w:pPr>
      <w:r w:rsidRPr="00BD7B03">
        <w:rPr>
          <w:rFonts w:hint="eastAsia"/>
          <w:b/>
          <w:sz w:val="24"/>
          <w:u w:val="single"/>
        </w:rPr>
        <w:t>医療機関名</w:t>
      </w:r>
      <w:r w:rsidRPr="00BD7B03">
        <w:rPr>
          <w:rFonts w:hint="eastAsia"/>
          <w:sz w:val="24"/>
          <w:u w:val="single"/>
        </w:rPr>
        <w:t xml:space="preserve">　</w:t>
      </w:r>
      <w:r w:rsidR="00BD7B03" w:rsidRPr="00BD7B03">
        <w:rPr>
          <w:rFonts w:hint="eastAsia"/>
          <w:sz w:val="24"/>
          <w:u w:val="single"/>
        </w:rPr>
        <w:t xml:space="preserve">　　　　</w:t>
      </w:r>
      <w:r w:rsidR="00BD7B03">
        <w:rPr>
          <w:rFonts w:hint="eastAsia"/>
          <w:sz w:val="24"/>
          <w:u w:val="single"/>
        </w:rPr>
        <w:t xml:space="preserve">　　　</w:t>
      </w:r>
    </w:p>
    <w:p w14:paraId="7B246AAD" w14:textId="77777777" w:rsidR="00917517" w:rsidRPr="00BD7B03" w:rsidRDefault="00917517" w:rsidP="00917517">
      <w:pPr>
        <w:rPr>
          <w:rFonts w:hint="eastAsia"/>
          <w:sz w:val="24"/>
          <w:u w:val="single"/>
        </w:rPr>
      </w:pPr>
      <w:r w:rsidRPr="00BD7B03">
        <w:rPr>
          <w:rFonts w:hint="eastAsia"/>
          <w:b/>
          <w:sz w:val="24"/>
          <w:u w:val="single"/>
        </w:rPr>
        <w:t>主治医</w:t>
      </w:r>
      <w:r w:rsidRPr="00BD7B03">
        <w:rPr>
          <w:rFonts w:hint="eastAsia"/>
          <w:sz w:val="24"/>
          <w:u w:val="single"/>
        </w:rPr>
        <w:t xml:space="preserve">　　　</w:t>
      </w:r>
      <w:r w:rsidR="00BD7B03" w:rsidRPr="00BD7B03">
        <w:rPr>
          <w:rFonts w:hint="eastAsia"/>
          <w:sz w:val="24"/>
          <w:u w:val="single"/>
        </w:rPr>
        <w:t xml:space="preserve">　　</w:t>
      </w:r>
      <w:r w:rsidR="00BD7B03">
        <w:rPr>
          <w:rFonts w:hint="eastAsia"/>
          <w:sz w:val="24"/>
          <w:u w:val="single"/>
        </w:rPr>
        <w:t xml:space="preserve">　</w:t>
      </w:r>
      <w:r w:rsidR="00BD7B03" w:rsidRPr="00BD7B03">
        <w:rPr>
          <w:rFonts w:hint="eastAsia"/>
          <w:sz w:val="24"/>
          <w:u w:val="single"/>
        </w:rPr>
        <w:t xml:space="preserve">　　</w:t>
      </w:r>
      <w:r w:rsidRPr="00BD7B03">
        <w:rPr>
          <w:rFonts w:hint="eastAsia"/>
          <w:sz w:val="24"/>
          <w:u w:val="single"/>
        </w:rPr>
        <w:t>先生</w:t>
      </w:r>
    </w:p>
    <w:p w14:paraId="3F1D7831" w14:textId="77777777" w:rsidR="00917517" w:rsidRPr="00BD7B03" w:rsidRDefault="00917517" w:rsidP="00917517">
      <w:pPr>
        <w:rPr>
          <w:rFonts w:hint="eastAsia"/>
          <w:sz w:val="24"/>
          <w:u w:val="single"/>
        </w:rPr>
      </w:pPr>
      <w:r w:rsidRPr="00BD7B03">
        <w:rPr>
          <w:rFonts w:hint="eastAsia"/>
          <w:b/>
          <w:sz w:val="24"/>
          <w:u w:val="single"/>
        </w:rPr>
        <w:t>ＦＡＸ</w:t>
      </w:r>
      <w:r w:rsidRPr="00BD7B03">
        <w:rPr>
          <w:rFonts w:hint="eastAsia"/>
          <w:sz w:val="24"/>
          <w:u w:val="single"/>
        </w:rPr>
        <w:t xml:space="preserve">　</w:t>
      </w:r>
      <w:r w:rsidR="00BD7B03" w:rsidRPr="00BD7B03">
        <w:rPr>
          <w:rFonts w:hint="eastAsia"/>
          <w:sz w:val="24"/>
          <w:u w:val="single"/>
        </w:rPr>
        <w:t xml:space="preserve">　　　―　　　　　</w:t>
      </w:r>
    </w:p>
    <w:p w14:paraId="6898C7B1" w14:textId="77777777" w:rsidR="00925211" w:rsidRPr="00917517" w:rsidRDefault="00925211">
      <w:pPr>
        <w:rPr>
          <w:rFonts w:hint="eastAsia"/>
        </w:rPr>
      </w:pPr>
    </w:p>
    <w:p w14:paraId="4831AD9D" w14:textId="77777777" w:rsidR="006D77E8" w:rsidRPr="00CE6596" w:rsidRDefault="00BE3874" w:rsidP="00CE6596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平素から</w:t>
      </w:r>
      <w:r w:rsidR="00FC6C2D" w:rsidRPr="00CE6596">
        <w:rPr>
          <w:rFonts w:hint="eastAsia"/>
          <w:sz w:val="22"/>
          <w:szCs w:val="22"/>
        </w:rPr>
        <w:t>お世話になりありがとうございます。</w:t>
      </w:r>
    </w:p>
    <w:p w14:paraId="34DE317C" w14:textId="77777777" w:rsidR="00513B11" w:rsidRDefault="00BE3874" w:rsidP="00BD7B03">
      <w:pPr>
        <w:ind w:left="1760" w:hangingChars="800" w:hanging="17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このたび</w:t>
      </w:r>
      <w:r w:rsidR="00A634FC">
        <w:rPr>
          <w:rFonts w:hint="eastAsia"/>
          <w:sz w:val="22"/>
          <w:szCs w:val="22"/>
        </w:rPr>
        <w:t>○○○○</w:t>
      </w:r>
      <w:r w:rsidR="00FC6C2D" w:rsidRPr="003E368F">
        <w:rPr>
          <w:rFonts w:hint="eastAsia"/>
          <w:b/>
          <w:sz w:val="22"/>
          <w:szCs w:val="22"/>
        </w:rPr>
        <w:t>様</w:t>
      </w:r>
      <w:r w:rsidR="00FC6C2D" w:rsidRPr="00CE6596">
        <w:rPr>
          <w:rFonts w:hint="eastAsia"/>
          <w:sz w:val="22"/>
          <w:szCs w:val="22"/>
        </w:rPr>
        <w:t>のことで下記のようにご報告させて</w:t>
      </w:r>
      <w:r w:rsidR="00513B11">
        <w:rPr>
          <w:rFonts w:hint="eastAsia"/>
          <w:sz w:val="22"/>
          <w:szCs w:val="22"/>
        </w:rPr>
        <w:t>いただきます</w:t>
      </w:r>
      <w:r w:rsidR="00FC6C2D" w:rsidRPr="00CE6596">
        <w:rPr>
          <w:rFonts w:hint="eastAsia"/>
          <w:sz w:val="22"/>
          <w:szCs w:val="22"/>
        </w:rPr>
        <w:t>。</w:t>
      </w:r>
    </w:p>
    <w:p w14:paraId="4B1D2688" w14:textId="77777777" w:rsidR="00925211" w:rsidRPr="000D7623" w:rsidRDefault="00CE6596" w:rsidP="000D7623">
      <w:pPr>
        <w:jc w:val="left"/>
        <w:rPr>
          <w:rFonts w:hint="eastAsia"/>
          <w:b/>
          <w:sz w:val="22"/>
          <w:szCs w:val="22"/>
        </w:rPr>
      </w:pPr>
      <w:r w:rsidRPr="00A5253C">
        <w:rPr>
          <w:rFonts w:hint="eastAsia"/>
          <w:b/>
          <w:sz w:val="22"/>
          <w:szCs w:val="22"/>
          <w:u w:val="single"/>
        </w:rPr>
        <w:t>報告理由</w:t>
      </w:r>
      <w:r w:rsidR="00C55322">
        <w:rPr>
          <w:rFonts w:hint="eastAsia"/>
          <w:b/>
          <w:sz w:val="22"/>
          <w:szCs w:val="22"/>
          <w:u w:val="single"/>
        </w:rPr>
        <w:t>（入院・入所・</w:t>
      </w:r>
      <w:r w:rsidR="00B13790">
        <w:rPr>
          <w:rFonts w:hint="eastAsia"/>
          <w:b/>
          <w:sz w:val="22"/>
          <w:szCs w:val="22"/>
          <w:u w:val="single"/>
        </w:rPr>
        <w:t>転院</w:t>
      </w:r>
      <w:r w:rsidRPr="00A5253C">
        <w:rPr>
          <w:rFonts w:hint="eastAsia"/>
          <w:b/>
          <w:sz w:val="22"/>
          <w:szCs w:val="22"/>
          <w:u w:val="single"/>
        </w:rPr>
        <w:t>・その他</w:t>
      </w:r>
      <w:r w:rsidR="00C53287">
        <w:rPr>
          <w:rFonts w:hint="eastAsia"/>
          <w:b/>
          <w:sz w:val="22"/>
          <w:szCs w:val="22"/>
          <w:u w:val="single"/>
        </w:rPr>
        <w:t>）</w:t>
      </w:r>
      <w:r w:rsidR="000D7623" w:rsidRPr="000D7623">
        <w:rPr>
          <w:rFonts w:hint="eastAsia"/>
          <w:b/>
          <w:sz w:val="22"/>
          <w:szCs w:val="22"/>
        </w:rPr>
        <w:t xml:space="preserve">　　　　　</w:t>
      </w:r>
      <w:r w:rsidR="00727555" w:rsidRPr="000D7623">
        <w:rPr>
          <w:rFonts w:hint="eastAsia"/>
          <w:sz w:val="22"/>
          <w:szCs w:val="22"/>
        </w:rPr>
        <w:t xml:space="preserve">　</w:t>
      </w:r>
      <w:r w:rsidR="00727555" w:rsidRPr="00CE6596">
        <w:rPr>
          <w:rFonts w:hint="eastAsia"/>
          <w:sz w:val="22"/>
          <w:szCs w:val="22"/>
        </w:rPr>
        <w:t xml:space="preserve">記入年月日　</w:t>
      </w:r>
      <w:r w:rsidR="00BD7B03">
        <w:rPr>
          <w:rFonts w:hint="eastAsia"/>
          <w:color w:val="FF0000"/>
          <w:sz w:val="22"/>
          <w:szCs w:val="22"/>
        </w:rPr>
        <w:t xml:space="preserve">　　</w:t>
      </w:r>
      <w:r w:rsidR="00917517" w:rsidRPr="000C3A59">
        <w:rPr>
          <w:rFonts w:hint="eastAsia"/>
          <w:sz w:val="22"/>
          <w:szCs w:val="22"/>
        </w:rPr>
        <w:t xml:space="preserve">年　</w:t>
      </w:r>
      <w:r w:rsidR="00BD7B03">
        <w:rPr>
          <w:rFonts w:hint="eastAsia"/>
          <w:color w:val="FF0000"/>
          <w:sz w:val="22"/>
          <w:szCs w:val="22"/>
        </w:rPr>
        <w:t xml:space="preserve">　</w:t>
      </w:r>
      <w:r w:rsidR="00917517" w:rsidRPr="000C3A59">
        <w:rPr>
          <w:rFonts w:hint="eastAsia"/>
          <w:sz w:val="22"/>
          <w:szCs w:val="22"/>
        </w:rPr>
        <w:t xml:space="preserve">月　</w:t>
      </w:r>
      <w:r w:rsidR="00BD7B03">
        <w:rPr>
          <w:rFonts w:hint="eastAsia"/>
          <w:color w:val="FF0000"/>
          <w:sz w:val="22"/>
          <w:szCs w:val="22"/>
        </w:rPr>
        <w:t xml:space="preserve">　</w:t>
      </w:r>
      <w:r w:rsidR="00917517" w:rsidRPr="000C3A59">
        <w:rPr>
          <w:rFonts w:hint="eastAsia"/>
          <w:sz w:val="22"/>
          <w:szCs w:val="22"/>
        </w:rPr>
        <w:t>日</w:t>
      </w:r>
    </w:p>
    <w:p w14:paraId="385C09FF" w14:textId="77777777" w:rsidR="00BF1E33" w:rsidRPr="00BF1E33" w:rsidRDefault="00BF1E33" w:rsidP="00BF1E33">
      <w:pPr>
        <w:jc w:val="left"/>
        <w:rPr>
          <w:rFonts w:hint="eastAsia"/>
          <w:b/>
          <w:sz w:val="22"/>
          <w:szCs w:val="22"/>
        </w:rPr>
      </w:pPr>
      <w:r w:rsidRPr="00BF1E33">
        <w:rPr>
          <w:rFonts w:hint="eastAsia"/>
          <w:b/>
          <w:sz w:val="22"/>
          <w:szCs w:val="22"/>
        </w:rPr>
        <w:t>基本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897"/>
        <w:gridCol w:w="1251"/>
        <w:gridCol w:w="2992"/>
      </w:tblGrid>
      <w:tr w:rsidR="005C7D78" w:rsidRPr="00074517" w14:paraId="216A74BA" w14:textId="77777777" w:rsidTr="00F75567">
        <w:trPr>
          <w:trHeight w:val="368"/>
        </w:trPr>
        <w:tc>
          <w:tcPr>
            <w:tcW w:w="1384" w:type="dxa"/>
            <w:vMerge w:val="restart"/>
            <w:shd w:val="clear" w:color="auto" w:fill="auto"/>
          </w:tcPr>
          <w:p w14:paraId="3DF84644" w14:textId="77777777" w:rsidR="00B73763" w:rsidRDefault="00B73763" w:rsidP="00F7556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  <w:p w14:paraId="78AC753E" w14:textId="77777777" w:rsidR="005C7D78" w:rsidRPr="00074517" w:rsidRDefault="005C7D78" w:rsidP="00F7556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966" w:type="dxa"/>
            <w:vMerge w:val="restart"/>
            <w:shd w:val="clear" w:color="auto" w:fill="auto"/>
          </w:tcPr>
          <w:p w14:paraId="0B1AC3DD" w14:textId="77777777" w:rsidR="005C7D78" w:rsidRPr="00B73763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1CD89DF9" w14:textId="77777777" w:rsidR="005C7D78" w:rsidRPr="00074517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065" w:type="dxa"/>
            <w:shd w:val="clear" w:color="auto" w:fill="auto"/>
          </w:tcPr>
          <w:p w14:paraId="3D312523" w14:textId="77777777" w:rsidR="005C7D78" w:rsidRPr="00074517" w:rsidRDefault="00BD7B0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ＭＴＳＨ　　</w:t>
            </w:r>
            <w:r w:rsidR="005C7D78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5C7D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C7D78" w:rsidRPr="00074517" w14:paraId="7778ED79" w14:textId="77777777" w:rsidTr="00F75567">
        <w:trPr>
          <w:trHeight w:val="367"/>
        </w:trPr>
        <w:tc>
          <w:tcPr>
            <w:tcW w:w="1384" w:type="dxa"/>
            <w:vMerge/>
            <w:shd w:val="clear" w:color="auto" w:fill="auto"/>
          </w:tcPr>
          <w:p w14:paraId="0C0CC237" w14:textId="77777777" w:rsidR="005C7D78" w:rsidRPr="00074517" w:rsidRDefault="005C7D78" w:rsidP="00F7556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14:paraId="608365C3" w14:textId="77777777" w:rsidR="005C7D78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2BE3C302" w14:textId="77777777" w:rsidR="005C7D78" w:rsidRDefault="005C7D78" w:rsidP="00074517">
            <w:pPr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065" w:type="dxa"/>
            <w:shd w:val="clear" w:color="auto" w:fill="auto"/>
          </w:tcPr>
          <w:p w14:paraId="5BBCDD0C" w14:textId="77777777" w:rsidR="005C7D78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）　　－</w:t>
            </w:r>
          </w:p>
        </w:tc>
      </w:tr>
      <w:tr w:rsidR="009F5A3D" w:rsidRPr="00074517" w14:paraId="6BD12249" w14:textId="77777777" w:rsidTr="006B4E24">
        <w:tc>
          <w:tcPr>
            <w:tcW w:w="1384" w:type="dxa"/>
            <w:shd w:val="clear" w:color="auto" w:fill="auto"/>
          </w:tcPr>
          <w:p w14:paraId="753B2C2C" w14:textId="77777777" w:rsidR="009F5A3D" w:rsidRPr="00074517" w:rsidRDefault="009F5A3D" w:rsidP="00F7556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966" w:type="dxa"/>
            <w:shd w:val="clear" w:color="auto" w:fill="auto"/>
          </w:tcPr>
          <w:p w14:paraId="7A1A7F81" w14:textId="77777777" w:rsidR="009F5A3D" w:rsidRPr="00D55B0B" w:rsidRDefault="009F5A3D" w:rsidP="00BD7B03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659A6AE0" w14:textId="77777777" w:rsidR="009F5A3D" w:rsidRPr="00074517" w:rsidRDefault="00BF1E33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家族構成</w:t>
            </w:r>
          </w:p>
        </w:tc>
        <w:tc>
          <w:tcPr>
            <w:tcW w:w="3065" w:type="dxa"/>
            <w:shd w:val="clear" w:color="auto" w:fill="auto"/>
          </w:tcPr>
          <w:p w14:paraId="70030CAE" w14:textId="77777777" w:rsidR="009F5A3D" w:rsidRDefault="009F5A3D" w:rsidP="00BF1E33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  <w:p w14:paraId="400A7256" w14:textId="77777777" w:rsidR="00BD7B03" w:rsidRPr="00D55B0B" w:rsidRDefault="00BD7B03" w:rsidP="00BF1E33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5C7D78" w:rsidRPr="00074517" w14:paraId="718927DC" w14:textId="77777777" w:rsidTr="005C7D78">
        <w:trPr>
          <w:trHeight w:val="383"/>
        </w:trPr>
        <w:tc>
          <w:tcPr>
            <w:tcW w:w="1384" w:type="dxa"/>
            <w:vMerge w:val="restart"/>
            <w:shd w:val="clear" w:color="auto" w:fill="auto"/>
          </w:tcPr>
          <w:p w14:paraId="511D2A94" w14:textId="77777777" w:rsidR="005C7D78" w:rsidRDefault="005C7D78" w:rsidP="00F7556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</w:t>
            </w:r>
            <w:r w:rsidRPr="00074517">
              <w:rPr>
                <w:rFonts w:hint="eastAsia"/>
                <w:sz w:val="22"/>
                <w:szCs w:val="22"/>
              </w:rPr>
              <w:t>連絡先</w:t>
            </w:r>
          </w:p>
          <w:p w14:paraId="66F74482" w14:textId="77777777" w:rsidR="005C7D78" w:rsidRPr="00074517" w:rsidRDefault="005C7D78" w:rsidP="00F7556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 w:rsidR="00215CD6">
              <w:rPr>
                <w:rFonts w:hint="eastAsia"/>
                <w:sz w:val="22"/>
                <w:szCs w:val="22"/>
              </w:rPr>
              <w:t>（続柄）</w:t>
            </w:r>
          </w:p>
        </w:tc>
        <w:tc>
          <w:tcPr>
            <w:tcW w:w="2966" w:type="dxa"/>
            <w:vMerge w:val="restart"/>
            <w:shd w:val="clear" w:color="auto" w:fill="auto"/>
          </w:tcPr>
          <w:p w14:paraId="370C19C7" w14:textId="77777777" w:rsidR="00BD7B03" w:rsidRDefault="00BD7B03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  <w:p w14:paraId="6645A602" w14:textId="77777777" w:rsidR="005C7D78" w:rsidRPr="00BD7B03" w:rsidRDefault="00BD7B03" w:rsidP="00BD7B03">
            <w:pPr>
              <w:ind w:firstLineChars="500" w:firstLine="110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</w:t>
            </w:r>
            <w:r w:rsidRPr="00BD7B03">
              <w:rPr>
                <w:rFonts w:hint="eastAsia"/>
                <w:sz w:val="22"/>
                <w:szCs w:val="22"/>
              </w:rPr>
              <w:t xml:space="preserve">（　　</w:t>
            </w:r>
            <w:r w:rsidR="00215CD6" w:rsidRPr="00BD7B03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287" w:type="dxa"/>
            <w:shd w:val="clear" w:color="auto" w:fill="auto"/>
          </w:tcPr>
          <w:p w14:paraId="18FE75D8" w14:textId="77777777" w:rsidR="005C7D78" w:rsidRDefault="005C7D78" w:rsidP="0007451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065" w:type="dxa"/>
            <w:shd w:val="clear" w:color="auto" w:fill="auto"/>
          </w:tcPr>
          <w:p w14:paraId="74FB8E25" w14:textId="77777777" w:rsidR="005C7D78" w:rsidRPr="00D55B0B" w:rsidRDefault="005C7D78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5C7D78" w:rsidRPr="00074517" w14:paraId="7AE0F6EE" w14:textId="77777777" w:rsidTr="005C7D78">
        <w:trPr>
          <w:trHeight w:val="383"/>
        </w:trPr>
        <w:tc>
          <w:tcPr>
            <w:tcW w:w="1384" w:type="dxa"/>
            <w:vMerge/>
            <w:shd w:val="clear" w:color="auto" w:fill="auto"/>
          </w:tcPr>
          <w:p w14:paraId="35CB1E08" w14:textId="77777777" w:rsidR="005C7D78" w:rsidRDefault="005C7D78" w:rsidP="00F7556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14:paraId="4C4BDD2A" w14:textId="77777777" w:rsidR="005C7D78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1570804F" w14:textId="77777777" w:rsidR="005C7D78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065" w:type="dxa"/>
            <w:shd w:val="clear" w:color="auto" w:fill="auto"/>
          </w:tcPr>
          <w:p w14:paraId="17F70755" w14:textId="77777777" w:rsidR="005C7D78" w:rsidRPr="00BD7B03" w:rsidRDefault="005C7D78" w:rsidP="00BD7B03">
            <w:pPr>
              <w:jc w:val="left"/>
              <w:rPr>
                <w:rFonts w:hint="eastAsia"/>
                <w:sz w:val="22"/>
                <w:szCs w:val="22"/>
              </w:rPr>
            </w:pPr>
            <w:r w:rsidRPr="00BD7B03">
              <w:rPr>
                <w:rFonts w:hint="eastAsia"/>
                <w:sz w:val="22"/>
                <w:szCs w:val="22"/>
              </w:rPr>
              <w:t>（　　　）</w:t>
            </w:r>
            <w:r w:rsidR="00BD7B03" w:rsidRPr="00BD7B03">
              <w:rPr>
                <w:rFonts w:hint="eastAsia"/>
                <w:sz w:val="22"/>
                <w:szCs w:val="22"/>
              </w:rPr>
              <w:t xml:space="preserve">　　　</w:t>
            </w:r>
            <w:r w:rsidRPr="00BD7B03">
              <w:rPr>
                <w:rFonts w:hint="eastAsia"/>
                <w:sz w:val="22"/>
                <w:szCs w:val="22"/>
              </w:rPr>
              <w:t>－</w:t>
            </w:r>
          </w:p>
        </w:tc>
      </w:tr>
    </w:tbl>
    <w:p w14:paraId="236E0B5D" w14:textId="77777777" w:rsidR="00C13EC0" w:rsidRPr="006B4E24" w:rsidRDefault="006B4E24" w:rsidP="00DD301A">
      <w:pPr>
        <w:jc w:val="left"/>
        <w:rPr>
          <w:rFonts w:hint="eastAsia"/>
          <w:b/>
          <w:sz w:val="22"/>
          <w:szCs w:val="22"/>
        </w:rPr>
      </w:pPr>
      <w:r w:rsidRPr="006B4E24">
        <w:rPr>
          <w:rFonts w:hint="eastAsia"/>
          <w:b/>
          <w:sz w:val="22"/>
          <w:szCs w:val="22"/>
        </w:rPr>
        <w:t>介護保険</w:t>
      </w:r>
      <w:r w:rsidR="000D7623">
        <w:rPr>
          <w:rFonts w:hint="eastAsia"/>
          <w:b/>
          <w:sz w:val="22"/>
          <w:szCs w:val="22"/>
        </w:rPr>
        <w:t>・障害等級</w:t>
      </w:r>
      <w:r w:rsidR="00074F33">
        <w:rPr>
          <w:rFonts w:hint="eastAsia"/>
          <w:b/>
          <w:sz w:val="22"/>
          <w:szCs w:val="22"/>
        </w:rPr>
        <w:t>・年金等</w:t>
      </w:r>
      <w:r w:rsidRPr="006B4E24">
        <w:rPr>
          <w:rFonts w:hint="eastAsia"/>
          <w:b/>
          <w:sz w:val="22"/>
          <w:szCs w:val="22"/>
        </w:rPr>
        <w:t>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115"/>
        <w:gridCol w:w="676"/>
        <w:gridCol w:w="522"/>
        <w:gridCol w:w="588"/>
        <w:gridCol w:w="680"/>
        <w:gridCol w:w="166"/>
        <w:gridCol w:w="691"/>
        <w:gridCol w:w="275"/>
        <w:gridCol w:w="650"/>
        <w:gridCol w:w="1145"/>
        <w:gridCol w:w="639"/>
      </w:tblGrid>
      <w:tr w:rsidR="00074517" w:rsidRPr="00074517" w14:paraId="3B251264" w14:textId="77777777" w:rsidTr="006B4E24">
        <w:tc>
          <w:tcPr>
            <w:tcW w:w="1384" w:type="dxa"/>
            <w:shd w:val="clear" w:color="auto" w:fill="auto"/>
          </w:tcPr>
          <w:p w14:paraId="4FB6AED9" w14:textId="77777777" w:rsidR="00DD301A" w:rsidRPr="00074517" w:rsidRDefault="00DD301A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介護度</w:t>
            </w:r>
          </w:p>
        </w:tc>
        <w:tc>
          <w:tcPr>
            <w:tcW w:w="2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5EA049" w14:textId="77777777" w:rsidR="00DD301A" w:rsidRPr="001F63C2" w:rsidRDefault="00DD301A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37E81B" w14:textId="77777777" w:rsidR="00DD301A" w:rsidRPr="00074517" w:rsidRDefault="00DD301A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D060FA" w14:textId="77777777" w:rsidR="00DD301A" w:rsidRPr="00074517" w:rsidRDefault="00DD301A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502BB" w:rsidRPr="00074517" w14:paraId="5EC7A4FB" w14:textId="77777777" w:rsidTr="00F75567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183F4951" w14:textId="77777777" w:rsidR="002502BB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認定期間</w:t>
            </w:r>
          </w:p>
        </w:tc>
        <w:tc>
          <w:tcPr>
            <w:tcW w:w="73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EEC6ABD" w14:textId="77777777" w:rsidR="002502BB" w:rsidRPr="00074517" w:rsidRDefault="00215CD6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</w:t>
            </w:r>
            <w:r w:rsidR="00BD7B03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BD7B03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BD7B03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　　～　平成　</w:t>
            </w:r>
            <w:r w:rsidR="00BD7B03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BD7B03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BD7B03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2502B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D7623" w:rsidRPr="00074517" w14:paraId="774CD5F6" w14:textId="77777777" w:rsidTr="000D7623">
        <w:trPr>
          <w:trHeight w:val="369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12699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サービスの利用状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9028743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訪問介護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14:paraId="610BDA59" w14:textId="77777777" w:rsidR="000D7623" w:rsidRPr="00503633" w:rsidRDefault="00BD7B03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C46D56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所介護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70A35062" w14:textId="77777777" w:rsidR="000D7623" w:rsidRPr="00503633" w:rsidRDefault="000D7623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4FBF21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所リハ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426434D2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194B4258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訪問看護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auto"/>
          </w:tcPr>
          <w:p w14:paraId="773CEC94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D7623" w:rsidRPr="00074517" w14:paraId="3654BAB7" w14:textId="77777777" w:rsidTr="000D7623">
        <w:trPr>
          <w:trHeight w:val="367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B9234B" w14:textId="77777777" w:rsidR="000D7623" w:rsidRPr="00074517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8BE7DD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祉用具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14:paraId="484AC72D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C7E488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ショート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4A9737C8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643CF98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訪問入浴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127FCF31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C3C3D87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auto"/>
          </w:tcPr>
          <w:p w14:paraId="3E113CC2" w14:textId="77777777" w:rsidR="000D7623" w:rsidRDefault="000D762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F63C2" w:rsidRPr="00074517" w14:paraId="721A9730" w14:textId="77777777" w:rsidTr="00214D70">
        <w:trPr>
          <w:trHeight w:val="367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14:paraId="6B8BC8F5" w14:textId="77777777" w:rsidR="001F63C2" w:rsidRPr="00074517" w:rsidRDefault="001F63C2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手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CA94DF8" w14:textId="77777777" w:rsidR="001F63C2" w:rsidRDefault="001F63C2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2123BF" w14:textId="77777777" w:rsidR="001F63C2" w:rsidRDefault="001F63C2" w:rsidP="0007451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級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652B95" w14:textId="77777777" w:rsidR="001F63C2" w:rsidRDefault="001F63C2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金・その他</w:t>
            </w:r>
          </w:p>
        </w:tc>
        <w:tc>
          <w:tcPr>
            <w:tcW w:w="349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45BAC3" w14:textId="77777777" w:rsidR="001F63C2" w:rsidRDefault="001F63C2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厚生年金・国民年金・その他</w:t>
            </w:r>
          </w:p>
        </w:tc>
      </w:tr>
    </w:tbl>
    <w:p w14:paraId="0127102A" w14:textId="77777777" w:rsidR="00C13EC0" w:rsidRPr="006B4E24" w:rsidRDefault="006B4E24" w:rsidP="006B4E24">
      <w:pPr>
        <w:jc w:val="left"/>
        <w:rPr>
          <w:rFonts w:hint="eastAsia"/>
          <w:b/>
          <w:sz w:val="22"/>
          <w:szCs w:val="22"/>
        </w:rPr>
      </w:pPr>
      <w:r w:rsidRPr="006B4E24">
        <w:rPr>
          <w:rFonts w:hint="eastAsia"/>
          <w:b/>
          <w:sz w:val="22"/>
          <w:szCs w:val="22"/>
        </w:rPr>
        <w:t>医療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761"/>
        <w:gridCol w:w="1252"/>
        <w:gridCol w:w="2985"/>
      </w:tblGrid>
      <w:tr w:rsidR="00E909E9" w:rsidRPr="00074517" w14:paraId="17661944" w14:textId="77777777" w:rsidTr="00E909E9">
        <w:trPr>
          <w:trHeight w:val="375"/>
        </w:trPr>
        <w:tc>
          <w:tcPr>
            <w:tcW w:w="1526" w:type="dxa"/>
            <w:vMerge w:val="restart"/>
            <w:shd w:val="clear" w:color="auto" w:fill="auto"/>
          </w:tcPr>
          <w:p w14:paraId="52A3DB52" w14:textId="77777777" w:rsidR="00E909E9" w:rsidRPr="00074517" w:rsidRDefault="00E909E9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かかりつけ医療機関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321BE3E" w14:textId="77777777" w:rsidR="00E909E9" w:rsidRPr="00C53287" w:rsidRDefault="00E909E9" w:rsidP="00BD7B03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C3393" w14:textId="77777777" w:rsidR="00E909E9" w:rsidRPr="00074517" w:rsidRDefault="00E909E9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医師名</w:t>
            </w:r>
          </w:p>
        </w:tc>
        <w:tc>
          <w:tcPr>
            <w:tcW w:w="3065" w:type="dxa"/>
            <w:shd w:val="clear" w:color="auto" w:fill="auto"/>
          </w:tcPr>
          <w:p w14:paraId="4DA393B3" w14:textId="77777777" w:rsidR="00E909E9" w:rsidRPr="001F63C2" w:rsidRDefault="00E909E9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909E9" w:rsidRPr="00074517" w14:paraId="391A32CB" w14:textId="77777777" w:rsidTr="006B4E24">
        <w:trPr>
          <w:trHeight w:val="345"/>
        </w:trPr>
        <w:tc>
          <w:tcPr>
            <w:tcW w:w="1526" w:type="dxa"/>
            <w:vMerge/>
            <w:shd w:val="clear" w:color="auto" w:fill="auto"/>
          </w:tcPr>
          <w:p w14:paraId="42E3F402" w14:textId="77777777" w:rsidR="00E909E9" w:rsidRPr="00074517" w:rsidRDefault="00E909E9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14D44F" w14:textId="77777777" w:rsidR="00E909E9" w:rsidRPr="00C53287" w:rsidRDefault="00E909E9" w:rsidP="00BD7B03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219D89" w14:textId="77777777" w:rsidR="00E909E9" w:rsidRPr="00074517" w:rsidRDefault="00E909E9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065" w:type="dxa"/>
            <w:shd w:val="clear" w:color="auto" w:fill="auto"/>
          </w:tcPr>
          <w:p w14:paraId="64A56B81" w14:textId="77777777" w:rsidR="00E909E9" w:rsidRPr="001F63C2" w:rsidRDefault="00E909E9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074517" w:rsidRPr="00074517" w14:paraId="76242B5A" w14:textId="77777777" w:rsidTr="006B4E24">
        <w:tc>
          <w:tcPr>
            <w:tcW w:w="1526" w:type="dxa"/>
            <w:shd w:val="clear" w:color="auto" w:fill="auto"/>
          </w:tcPr>
          <w:p w14:paraId="3D1B640C" w14:textId="77777777" w:rsidR="00DD301A" w:rsidRPr="00074517" w:rsidRDefault="00DD301A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既往歴</w:t>
            </w:r>
          </w:p>
        </w:tc>
        <w:tc>
          <w:tcPr>
            <w:tcW w:w="2835" w:type="dxa"/>
            <w:shd w:val="clear" w:color="auto" w:fill="auto"/>
          </w:tcPr>
          <w:p w14:paraId="5ED9F314" w14:textId="77777777" w:rsidR="00BF1E33" w:rsidRDefault="00BF1E33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  <w:p w14:paraId="6A4F347C" w14:textId="77777777" w:rsidR="00BD7B03" w:rsidRPr="00074517" w:rsidRDefault="00BD7B03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9D5A4D" w14:textId="77777777" w:rsidR="00DD301A" w:rsidRPr="00074517" w:rsidRDefault="006B4E24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服薬</w:t>
            </w:r>
          </w:p>
        </w:tc>
        <w:tc>
          <w:tcPr>
            <w:tcW w:w="3065" w:type="dxa"/>
            <w:shd w:val="clear" w:color="auto" w:fill="auto"/>
          </w:tcPr>
          <w:p w14:paraId="5E9E3355" w14:textId="77777777" w:rsidR="00DD301A" w:rsidRPr="00CC66D3" w:rsidRDefault="00DD301A" w:rsidP="002502BB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074517" w:rsidRPr="00074517" w14:paraId="7B64DF1B" w14:textId="77777777" w:rsidTr="006B4E24">
        <w:tc>
          <w:tcPr>
            <w:tcW w:w="1526" w:type="dxa"/>
            <w:shd w:val="clear" w:color="auto" w:fill="auto"/>
          </w:tcPr>
          <w:p w14:paraId="64A015FA" w14:textId="77777777" w:rsidR="00DD301A" w:rsidRPr="00074517" w:rsidRDefault="006B4E24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過</w:t>
            </w:r>
          </w:p>
        </w:tc>
        <w:tc>
          <w:tcPr>
            <w:tcW w:w="2835" w:type="dxa"/>
            <w:shd w:val="clear" w:color="auto" w:fill="auto"/>
          </w:tcPr>
          <w:p w14:paraId="6C780271" w14:textId="77777777" w:rsidR="00BF1E33" w:rsidRPr="001F63C2" w:rsidRDefault="00BF1E33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9519" w14:textId="77777777" w:rsidR="00DD301A" w:rsidRPr="00074517" w:rsidRDefault="00C55322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3065" w:type="dxa"/>
            <w:shd w:val="clear" w:color="auto" w:fill="auto"/>
          </w:tcPr>
          <w:p w14:paraId="251EB73A" w14:textId="77777777" w:rsidR="00DD301A" w:rsidRDefault="00DD301A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  <w:p w14:paraId="2667E910" w14:textId="77777777" w:rsidR="00BD7B03" w:rsidRPr="001F63C2" w:rsidRDefault="00BD7B03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</w:tbl>
    <w:p w14:paraId="67CFF5E8" w14:textId="77777777" w:rsidR="00C13EC0" w:rsidRPr="002502BB" w:rsidRDefault="00280AE4" w:rsidP="00C55322">
      <w:pPr>
        <w:jc w:val="left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本人の望み・</w:t>
      </w:r>
      <w:r w:rsidR="006B4E24" w:rsidRPr="002502BB">
        <w:rPr>
          <w:rFonts w:hint="eastAsia"/>
          <w:b/>
          <w:sz w:val="22"/>
          <w:szCs w:val="22"/>
        </w:rPr>
        <w:t>ＡＤＬ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412"/>
        <w:gridCol w:w="2318"/>
        <w:gridCol w:w="1409"/>
        <w:gridCol w:w="2865"/>
      </w:tblGrid>
      <w:tr w:rsidR="002502BB" w:rsidRPr="00074517" w14:paraId="1B93EABC" w14:textId="77777777" w:rsidTr="00C53287">
        <w:trPr>
          <w:trHeight w:val="495"/>
        </w:trPr>
        <w:tc>
          <w:tcPr>
            <w:tcW w:w="1526" w:type="dxa"/>
            <w:shd w:val="clear" w:color="auto" w:fill="auto"/>
          </w:tcPr>
          <w:p w14:paraId="3019C316" w14:textId="77777777" w:rsidR="002502BB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本人の</w:t>
            </w:r>
            <w:r w:rsidR="00280AE4">
              <w:rPr>
                <w:rFonts w:hint="eastAsia"/>
                <w:sz w:val="22"/>
                <w:szCs w:val="22"/>
              </w:rPr>
              <w:t>望み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675DFBDB" w14:textId="77777777" w:rsidR="002502BB" w:rsidRPr="001F63C2" w:rsidRDefault="002502BB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6B4E24" w:rsidRPr="00074517" w14:paraId="69EF9187" w14:textId="77777777" w:rsidTr="00C53287">
        <w:tc>
          <w:tcPr>
            <w:tcW w:w="1526" w:type="dxa"/>
            <w:shd w:val="clear" w:color="auto" w:fill="auto"/>
          </w:tcPr>
          <w:p w14:paraId="14A0F089" w14:textId="77777777" w:rsidR="006B4E24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きがい</w:t>
            </w:r>
            <w:r w:rsidR="005C7D78">
              <w:rPr>
                <w:rFonts w:hint="eastAsia"/>
                <w:sz w:val="22"/>
                <w:szCs w:val="22"/>
              </w:rPr>
              <w:t>楽しみ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7D38811F" w14:textId="77777777" w:rsidR="00BD7B03" w:rsidRPr="00074517" w:rsidRDefault="00BD7B03" w:rsidP="00BD7B03">
            <w:pPr>
              <w:jc w:val="left"/>
              <w:rPr>
                <w:sz w:val="22"/>
                <w:szCs w:val="22"/>
              </w:rPr>
            </w:pPr>
          </w:p>
          <w:p w14:paraId="7BBE7BCB" w14:textId="77777777" w:rsidR="006B4E24" w:rsidRPr="00074517" w:rsidRDefault="006B4E24" w:rsidP="0007451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55A00C90" w14:textId="77777777" w:rsidR="006B4E24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 w:rsidRPr="00074517">
              <w:rPr>
                <w:rFonts w:hint="eastAsia"/>
                <w:sz w:val="22"/>
                <w:szCs w:val="22"/>
              </w:rPr>
              <w:t>家族の</w:t>
            </w:r>
            <w:r w:rsidR="00280AE4">
              <w:rPr>
                <w:rFonts w:hint="eastAsia"/>
                <w:sz w:val="22"/>
                <w:szCs w:val="22"/>
              </w:rPr>
              <w:t>意向</w:t>
            </w:r>
          </w:p>
        </w:tc>
        <w:tc>
          <w:tcPr>
            <w:tcW w:w="2942" w:type="dxa"/>
          </w:tcPr>
          <w:p w14:paraId="780EC6DA" w14:textId="77777777" w:rsidR="006B4E24" w:rsidRPr="001F63C2" w:rsidRDefault="006B4E24" w:rsidP="00BD7B03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2502BB" w:rsidRPr="00074517" w14:paraId="69781DFE" w14:textId="77777777" w:rsidTr="00C53287">
        <w:tc>
          <w:tcPr>
            <w:tcW w:w="1526" w:type="dxa"/>
            <w:shd w:val="clear" w:color="auto" w:fill="auto"/>
          </w:tcPr>
          <w:p w14:paraId="26AEDD75" w14:textId="77777777" w:rsidR="002502BB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移動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1D729D2F" w14:textId="77777777" w:rsidR="002502BB" w:rsidRPr="001F63C2" w:rsidRDefault="002502BB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5104D915" w14:textId="77777777" w:rsidR="002502BB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服管理</w:t>
            </w:r>
          </w:p>
        </w:tc>
        <w:tc>
          <w:tcPr>
            <w:tcW w:w="2942" w:type="dxa"/>
          </w:tcPr>
          <w:p w14:paraId="4208DFA2" w14:textId="77777777" w:rsidR="002502BB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・家族</w:t>
            </w:r>
          </w:p>
        </w:tc>
      </w:tr>
      <w:tr w:rsidR="002502BB" w:rsidRPr="00074517" w14:paraId="70BD1F0D" w14:textId="77777777" w:rsidTr="00C53287">
        <w:tc>
          <w:tcPr>
            <w:tcW w:w="1526" w:type="dxa"/>
            <w:shd w:val="clear" w:color="auto" w:fill="auto"/>
          </w:tcPr>
          <w:p w14:paraId="402398CD" w14:textId="77777777" w:rsidR="002502BB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30A9D028" w14:textId="77777777" w:rsidR="002502BB" w:rsidRPr="001F63C2" w:rsidRDefault="002502BB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7DA366A5" w14:textId="77777777" w:rsidR="002502BB" w:rsidRPr="00074517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知症状</w:t>
            </w:r>
          </w:p>
        </w:tc>
        <w:tc>
          <w:tcPr>
            <w:tcW w:w="2942" w:type="dxa"/>
          </w:tcPr>
          <w:p w14:paraId="00A5B92A" w14:textId="77777777" w:rsidR="002502BB" w:rsidRPr="00503633" w:rsidRDefault="002502BB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2502BB" w:rsidRPr="00074517" w14:paraId="01F8C6D8" w14:textId="77777777" w:rsidTr="00C53287">
        <w:tc>
          <w:tcPr>
            <w:tcW w:w="1526" w:type="dxa"/>
            <w:shd w:val="clear" w:color="auto" w:fill="auto"/>
          </w:tcPr>
          <w:p w14:paraId="225D28AA" w14:textId="77777777" w:rsidR="002502BB" w:rsidRDefault="002502BB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浴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6AEDD932" w14:textId="77777777" w:rsidR="002502BB" w:rsidRPr="001F63C2" w:rsidRDefault="002502BB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41B25264" w14:textId="77777777" w:rsidR="002502BB" w:rsidRPr="00074517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言語・嚥下</w:t>
            </w:r>
          </w:p>
        </w:tc>
        <w:tc>
          <w:tcPr>
            <w:tcW w:w="2942" w:type="dxa"/>
          </w:tcPr>
          <w:p w14:paraId="710FB0A6" w14:textId="77777777" w:rsidR="002502BB" w:rsidRPr="001F63C2" w:rsidRDefault="002502BB" w:rsidP="00074517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5C7D78" w:rsidRPr="00074517" w14:paraId="692D5EC4" w14:textId="77777777" w:rsidTr="00F75567">
        <w:tc>
          <w:tcPr>
            <w:tcW w:w="1951" w:type="dxa"/>
            <w:gridSpan w:val="2"/>
            <w:shd w:val="clear" w:color="auto" w:fill="auto"/>
          </w:tcPr>
          <w:p w14:paraId="3FF10DBB" w14:textId="77777777" w:rsidR="005C7D78" w:rsidRPr="00074517" w:rsidRDefault="005C7D78" w:rsidP="00074517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ケアマネジャーからの伝言</w:t>
            </w:r>
          </w:p>
        </w:tc>
        <w:tc>
          <w:tcPr>
            <w:tcW w:w="6769" w:type="dxa"/>
            <w:gridSpan w:val="3"/>
            <w:shd w:val="clear" w:color="auto" w:fill="auto"/>
          </w:tcPr>
          <w:p w14:paraId="1DA8A0CB" w14:textId="77777777" w:rsidR="005C7D78" w:rsidRPr="00503633" w:rsidRDefault="005C7D78" w:rsidP="00BD7B03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</w:tbl>
    <w:p w14:paraId="0C9968F0" w14:textId="77777777" w:rsidR="00F336E4" w:rsidRDefault="00C86988" w:rsidP="00A16C13">
      <w:pPr>
        <w:ind w:firstLineChars="200" w:firstLine="32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兵庫県介護支援専門員協会明石支部試作</w:t>
      </w:r>
    </w:p>
    <w:p w14:paraId="745B6998" w14:textId="77777777" w:rsidR="00DE2219" w:rsidRDefault="00DE2219" w:rsidP="00072A84">
      <w:pPr>
        <w:ind w:right="640"/>
        <w:rPr>
          <w:sz w:val="16"/>
          <w:szCs w:val="16"/>
        </w:rPr>
        <w:sectPr w:rsidR="00DE2219" w:rsidSect="009F5A3D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71EEE513" w14:textId="21634A78" w:rsidR="00DE2219" w:rsidRPr="00072A84" w:rsidRDefault="001A0551" w:rsidP="00072A84">
      <w:pPr>
        <w:ind w:right="640"/>
        <w:rPr>
          <w:rFonts w:hint="eastAsia"/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7216" behindDoc="0" locked="0" layoutInCell="1" allowOverlap="1" wp14:anchorId="743FCAD8" wp14:editId="72E6F574">
            <wp:simplePos x="0" y="0"/>
            <wp:positionH relativeFrom="column">
              <wp:posOffset>-692150</wp:posOffset>
            </wp:positionH>
            <wp:positionV relativeFrom="paragraph">
              <wp:posOffset>-60325</wp:posOffset>
            </wp:positionV>
            <wp:extent cx="6649085" cy="94208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19">
        <w:rPr>
          <w:sz w:val="16"/>
          <w:szCs w:val="16"/>
        </w:rPr>
        <w:br w:type="page"/>
      </w:r>
    </w:p>
    <w:p w14:paraId="74D709A7" w14:textId="77777777" w:rsidR="00E53EC0" w:rsidRPr="00072A84" w:rsidRDefault="00E53EC0" w:rsidP="00DE2219">
      <w:pPr>
        <w:ind w:firstLineChars="200" w:firstLine="562"/>
        <w:jc w:val="center"/>
        <w:rPr>
          <w:rFonts w:hint="eastAsia"/>
          <w:sz w:val="16"/>
          <w:szCs w:val="16"/>
        </w:rPr>
      </w:pPr>
      <w:r w:rsidRPr="006C0754">
        <w:rPr>
          <w:rFonts w:hint="eastAsia"/>
          <w:b/>
          <w:sz w:val="28"/>
          <w:szCs w:val="28"/>
        </w:rPr>
        <w:t>主治医への報告書（身体症状</w:t>
      </w:r>
      <w:r>
        <w:rPr>
          <w:rFonts w:hint="eastAsia"/>
          <w:b/>
          <w:sz w:val="28"/>
          <w:szCs w:val="28"/>
        </w:rPr>
        <w:t>変化</w:t>
      </w:r>
      <w:r w:rsidRPr="006C0754">
        <w:rPr>
          <w:rFonts w:hint="eastAsia"/>
          <w:b/>
          <w:sz w:val="28"/>
          <w:szCs w:val="28"/>
        </w:rPr>
        <w:t>用）</w:t>
      </w:r>
    </w:p>
    <w:p w14:paraId="789A4054" w14:textId="759578E2" w:rsidR="00E53EC0" w:rsidRPr="00D85BE3" w:rsidRDefault="001A0551" w:rsidP="00E53EC0">
      <w:pPr>
        <w:jc w:val="center"/>
        <w:rPr>
          <w:rFonts w:hint="eastAsia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5A985" wp14:editId="6F71A35F">
                <wp:simplePos x="0" y="0"/>
                <wp:positionH relativeFrom="column">
                  <wp:posOffset>2590800</wp:posOffset>
                </wp:positionH>
                <wp:positionV relativeFrom="paragraph">
                  <wp:posOffset>189230</wp:posOffset>
                </wp:positionV>
                <wp:extent cx="2895600" cy="915035"/>
                <wp:effectExtent l="3810" t="5715" r="5715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F5FE" w14:textId="77777777" w:rsidR="00E53EC0" w:rsidRPr="0091210F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6D77E8">
                              <w:rPr>
                                <w:rFonts w:hint="eastAsia"/>
                                <w:u w:val="single"/>
                              </w:rPr>
                              <w:t>事業所名</w:t>
                            </w:r>
                            <w:r w:rsidRPr="0091210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128EB95D" w14:textId="77777777" w:rsidR="00E53EC0" w:rsidRPr="0091210F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91210F">
                              <w:rPr>
                                <w:rFonts w:hint="eastAsia"/>
                                <w:u w:val="single"/>
                              </w:rPr>
                              <w:t xml:space="preserve">住所　　　　　　　　　　　　　　　　　</w:t>
                            </w:r>
                          </w:p>
                          <w:p w14:paraId="0869DF15" w14:textId="77777777" w:rsidR="00E53EC0" w:rsidRPr="0091210F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91210F">
                              <w:rPr>
                                <w:rFonts w:hint="eastAsia"/>
                                <w:u w:val="single"/>
                              </w:rPr>
                              <w:t xml:space="preserve">ＴＥＬ　　　　　　　　ＦＡＸ　　　　　</w:t>
                            </w:r>
                          </w:p>
                          <w:p w14:paraId="609FE83E" w14:textId="77777777" w:rsidR="00E53EC0" w:rsidRPr="0091210F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91210F">
                              <w:rPr>
                                <w:rFonts w:hint="eastAsia"/>
                                <w:u w:val="single"/>
                              </w:rPr>
                              <w:t xml:space="preserve">介護支援専門員名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A985" id="Text Box 6" o:spid="_x0000_s1027" type="#_x0000_t202" style="position:absolute;left:0;text-align:left;margin-left:204pt;margin-top:14.9pt;width:228pt;height:7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">
                <v:textbox inset="5.85pt,.7pt,5.85pt,.7pt">
                  <w:txbxContent>
                    <w:p w14:paraId="08E9F5FE" w14:textId="77777777" w:rsidR="00E53EC0" w:rsidRPr="0091210F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6D77E8">
                        <w:rPr>
                          <w:rFonts w:hint="eastAsia"/>
                          <w:u w:val="single"/>
                        </w:rPr>
                        <w:t>事業所名</w:t>
                      </w:r>
                      <w:r w:rsidRPr="0091210F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128EB95D" w14:textId="77777777" w:rsidR="00E53EC0" w:rsidRPr="0091210F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91210F">
                        <w:rPr>
                          <w:rFonts w:hint="eastAsia"/>
                          <w:u w:val="single"/>
                        </w:rPr>
                        <w:t xml:space="preserve">住所　　　　　　　　　　　　　　　　　</w:t>
                      </w:r>
                    </w:p>
                    <w:p w14:paraId="0869DF15" w14:textId="77777777" w:rsidR="00E53EC0" w:rsidRPr="0091210F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91210F">
                        <w:rPr>
                          <w:rFonts w:hint="eastAsia"/>
                          <w:u w:val="single"/>
                        </w:rPr>
                        <w:t xml:space="preserve">ＴＥＬ　　　　　　　　ＦＡＸ　　　　　</w:t>
                      </w:r>
                    </w:p>
                    <w:p w14:paraId="609FE83E" w14:textId="77777777" w:rsidR="00E53EC0" w:rsidRPr="0091210F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91210F">
                        <w:rPr>
                          <w:rFonts w:hint="eastAsia"/>
                          <w:u w:val="single"/>
                        </w:rPr>
                        <w:t xml:space="preserve">介護支援専門員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2CFAD" w14:textId="77777777" w:rsidR="00E53EC0" w:rsidRDefault="00E53EC0" w:rsidP="00E53EC0">
      <w:pPr>
        <w:rPr>
          <w:rFonts w:hint="eastAsia"/>
        </w:rPr>
      </w:pPr>
    </w:p>
    <w:p w14:paraId="1105EEC0" w14:textId="77777777" w:rsidR="00E53EC0" w:rsidRPr="0091210F" w:rsidRDefault="00E53EC0" w:rsidP="00E53EC0">
      <w:pPr>
        <w:rPr>
          <w:rFonts w:hint="eastAsia"/>
          <w:sz w:val="24"/>
          <w:u w:val="single"/>
        </w:rPr>
      </w:pPr>
      <w:r w:rsidRPr="006B20B2">
        <w:rPr>
          <w:rFonts w:hint="eastAsia"/>
          <w:b/>
          <w:sz w:val="24"/>
          <w:u w:val="single"/>
        </w:rPr>
        <w:t>医療</w:t>
      </w:r>
      <w:r w:rsidRPr="0091210F">
        <w:rPr>
          <w:rFonts w:hint="eastAsia"/>
          <w:b/>
          <w:sz w:val="24"/>
          <w:u w:val="single"/>
        </w:rPr>
        <w:t xml:space="preserve">機関名　　　　　　　　</w:t>
      </w:r>
    </w:p>
    <w:p w14:paraId="2BA4F97E" w14:textId="77777777" w:rsidR="00E53EC0" w:rsidRPr="0091210F" w:rsidRDefault="00E53EC0" w:rsidP="00E53EC0">
      <w:pPr>
        <w:rPr>
          <w:rFonts w:hint="eastAsia"/>
          <w:sz w:val="24"/>
          <w:u w:val="single"/>
        </w:rPr>
      </w:pPr>
      <w:r w:rsidRPr="0091210F">
        <w:rPr>
          <w:rFonts w:hint="eastAsia"/>
          <w:b/>
          <w:sz w:val="24"/>
          <w:u w:val="single"/>
        </w:rPr>
        <w:t>主治医</w:t>
      </w:r>
      <w:r w:rsidRPr="0091210F">
        <w:rPr>
          <w:rFonts w:hint="eastAsia"/>
          <w:sz w:val="24"/>
          <w:u w:val="single"/>
        </w:rPr>
        <w:t xml:space="preserve">　　　　　　　　　　</w:t>
      </w:r>
    </w:p>
    <w:p w14:paraId="73042406" w14:textId="77777777" w:rsidR="00E53EC0" w:rsidRPr="0091210F" w:rsidRDefault="00E53EC0" w:rsidP="00E53EC0">
      <w:pPr>
        <w:rPr>
          <w:rFonts w:hint="eastAsia"/>
          <w:sz w:val="24"/>
          <w:u w:val="single"/>
        </w:rPr>
      </w:pPr>
      <w:r w:rsidRPr="0091210F">
        <w:rPr>
          <w:rFonts w:hint="eastAsia"/>
          <w:b/>
          <w:sz w:val="24"/>
          <w:u w:val="single"/>
        </w:rPr>
        <w:t>ＦＡＸ</w:t>
      </w:r>
      <w:r w:rsidRPr="0091210F">
        <w:rPr>
          <w:rFonts w:hint="eastAsia"/>
          <w:sz w:val="24"/>
          <w:u w:val="single"/>
        </w:rPr>
        <w:t xml:space="preserve">　　　　　　　　　　</w:t>
      </w:r>
    </w:p>
    <w:p w14:paraId="00E6DE70" w14:textId="77777777" w:rsidR="00E53EC0" w:rsidRPr="00CE6596" w:rsidRDefault="00E53EC0" w:rsidP="00E53EC0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いつもお世話になりありがとうございます</w:t>
      </w:r>
      <w:r w:rsidRPr="00CE6596">
        <w:rPr>
          <w:rFonts w:hint="eastAsia"/>
          <w:sz w:val="22"/>
          <w:szCs w:val="22"/>
        </w:rPr>
        <w:t>。</w:t>
      </w:r>
    </w:p>
    <w:p w14:paraId="33F023AA" w14:textId="77777777" w:rsidR="00E53EC0" w:rsidRDefault="00E53EC0" w:rsidP="00E53EC0">
      <w:pPr>
        <w:ind w:left="1760" w:hangingChars="800" w:hanging="1760"/>
        <w:jc w:val="left"/>
        <w:rPr>
          <w:rFonts w:hint="eastAsia"/>
          <w:b/>
          <w:sz w:val="22"/>
          <w:szCs w:val="22"/>
        </w:rPr>
      </w:pPr>
      <w:r w:rsidRPr="00CE6596">
        <w:rPr>
          <w:rFonts w:hint="eastAsia"/>
          <w:sz w:val="22"/>
          <w:szCs w:val="22"/>
        </w:rPr>
        <w:t>このたび先生がご診察をされております</w:t>
      </w:r>
      <w:r w:rsidRPr="0091210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b/>
          <w:sz w:val="22"/>
          <w:szCs w:val="22"/>
          <w:u w:val="single"/>
        </w:rPr>
        <w:t xml:space="preserve">　　　　</w:t>
      </w:r>
      <w:r w:rsidRPr="0091210F">
        <w:rPr>
          <w:rFonts w:hint="eastAsia"/>
          <w:b/>
          <w:sz w:val="22"/>
          <w:szCs w:val="22"/>
          <w:u w:val="single"/>
        </w:rPr>
        <w:t>様</w:t>
      </w:r>
      <w:r>
        <w:rPr>
          <w:rFonts w:hint="eastAsia"/>
          <w:b/>
          <w:sz w:val="22"/>
          <w:szCs w:val="22"/>
        </w:rPr>
        <w:t xml:space="preserve">　</w:t>
      </w:r>
      <w:r w:rsidRPr="006B20B2">
        <w:rPr>
          <w:rFonts w:hint="eastAsia"/>
          <w:b/>
          <w:sz w:val="22"/>
          <w:szCs w:val="22"/>
        </w:rPr>
        <w:t xml:space="preserve">（生年月日　　</w:t>
      </w:r>
      <w:r>
        <w:rPr>
          <w:rFonts w:hint="eastAsia"/>
          <w:b/>
          <w:sz w:val="22"/>
          <w:szCs w:val="22"/>
        </w:rPr>
        <w:t xml:space="preserve">　</w:t>
      </w:r>
      <w:r w:rsidRPr="006B20B2">
        <w:rPr>
          <w:rFonts w:hint="eastAsia"/>
          <w:b/>
          <w:sz w:val="22"/>
          <w:szCs w:val="22"/>
        </w:rPr>
        <w:t>年　月　日）</w:t>
      </w:r>
    </w:p>
    <w:p w14:paraId="1E94F459" w14:textId="77777777" w:rsidR="00E53EC0" w:rsidRDefault="00E53EC0" w:rsidP="00E53EC0">
      <w:pPr>
        <w:ind w:left="1760" w:hangingChars="800" w:hanging="17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のことで下</w:t>
      </w:r>
      <w:r w:rsidRPr="00CE6596">
        <w:rPr>
          <w:rFonts w:hint="eastAsia"/>
          <w:sz w:val="22"/>
          <w:szCs w:val="22"/>
        </w:rPr>
        <w:t>記のようにご報告させてい</w:t>
      </w:r>
      <w:r>
        <w:rPr>
          <w:rFonts w:hint="eastAsia"/>
          <w:sz w:val="22"/>
          <w:szCs w:val="22"/>
        </w:rPr>
        <w:t>ただきます</w:t>
      </w:r>
    </w:p>
    <w:p w14:paraId="536EB32A" w14:textId="77777777" w:rsidR="00E53EC0" w:rsidRPr="006B20B2" w:rsidRDefault="00E53EC0" w:rsidP="00E53EC0">
      <w:pPr>
        <w:jc w:val="left"/>
        <w:rPr>
          <w:rFonts w:hint="eastAsia"/>
          <w:b/>
          <w:sz w:val="22"/>
          <w:szCs w:val="22"/>
        </w:rPr>
      </w:pPr>
      <w:r w:rsidRPr="006B20B2">
        <w:rPr>
          <w:rFonts w:hint="eastAsia"/>
          <w:b/>
          <w:sz w:val="22"/>
          <w:szCs w:val="22"/>
          <w:u w:val="single"/>
        </w:rPr>
        <w:t>報告理由（状態変化・更新申請・変更申請・その他）</w:t>
      </w:r>
    </w:p>
    <w:p w14:paraId="58DC36A0" w14:textId="77777777" w:rsidR="00E53EC0" w:rsidRPr="00CE6596" w:rsidRDefault="00E53EC0" w:rsidP="00E53EC0">
      <w:pPr>
        <w:jc w:val="right"/>
        <w:rPr>
          <w:rFonts w:hint="eastAsia"/>
          <w:sz w:val="22"/>
          <w:szCs w:val="22"/>
        </w:rPr>
      </w:pPr>
      <w:r w:rsidRPr="000C3A59">
        <w:rPr>
          <w:rFonts w:hint="eastAsia"/>
          <w:sz w:val="22"/>
          <w:szCs w:val="22"/>
        </w:rPr>
        <w:t>記入</w:t>
      </w:r>
      <w:r>
        <w:rPr>
          <w:rFonts w:hint="eastAsia"/>
          <w:sz w:val="22"/>
          <w:szCs w:val="22"/>
        </w:rPr>
        <w:t>年月</w:t>
      </w:r>
      <w:r w:rsidRPr="000C3A59">
        <w:rPr>
          <w:rFonts w:hint="eastAsia"/>
          <w:sz w:val="22"/>
          <w:szCs w:val="22"/>
        </w:rPr>
        <w:t xml:space="preserve">日　</w:t>
      </w:r>
      <w:r>
        <w:rPr>
          <w:rFonts w:hint="eastAsia"/>
          <w:sz w:val="22"/>
          <w:szCs w:val="22"/>
        </w:rPr>
        <w:t xml:space="preserve">　　</w:t>
      </w:r>
      <w:r w:rsidRPr="000C3A59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0C3A59">
        <w:rPr>
          <w:rFonts w:hint="eastAsia"/>
          <w:sz w:val="22"/>
          <w:szCs w:val="22"/>
        </w:rPr>
        <w:t xml:space="preserve">月　</w:t>
      </w:r>
      <w:r>
        <w:rPr>
          <w:rFonts w:hint="eastAsia"/>
          <w:color w:val="FF0000"/>
          <w:sz w:val="22"/>
          <w:szCs w:val="22"/>
        </w:rPr>
        <w:t xml:space="preserve">　</w:t>
      </w:r>
      <w:r w:rsidRPr="000C3A59">
        <w:rPr>
          <w:rFonts w:hint="eastAsia"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"/>
        <w:gridCol w:w="560"/>
        <w:gridCol w:w="10"/>
        <w:gridCol w:w="1276"/>
        <w:gridCol w:w="2552"/>
        <w:gridCol w:w="3641"/>
        <w:gridCol w:w="9"/>
      </w:tblGrid>
      <w:tr w:rsidR="00E53EC0" w:rsidRPr="00EA577C" w14:paraId="71C76FA1" w14:textId="77777777" w:rsidTr="00623FF9">
        <w:trPr>
          <w:gridAfter w:val="1"/>
          <w:wAfter w:w="9" w:type="dxa"/>
        </w:trPr>
        <w:tc>
          <w:tcPr>
            <w:tcW w:w="5070" w:type="dxa"/>
            <w:gridSpan w:val="6"/>
            <w:shd w:val="clear" w:color="auto" w:fill="auto"/>
          </w:tcPr>
          <w:p w14:paraId="13286A8D" w14:textId="77777777" w:rsidR="00E53EC0" w:rsidRPr="000C3A59" w:rsidRDefault="00E53EC0" w:rsidP="00623FF9">
            <w:pPr>
              <w:ind w:right="220"/>
              <w:jc w:val="right"/>
              <w:rPr>
                <w:rFonts w:hint="eastAsia"/>
                <w:sz w:val="22"/>
                <w:szCs w:val="22"/>
              </w:rPr>
            </w:pPr>
            <w:r w:rsidRPr="000C3A59">
              <w:rPr>
                <w:rFonts w:hint="eastAsia"/>
                <w:sz w:val="22"/>
                <w:szCs w:val="22"/>
              </w:rPr>
              <w:t>調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3A59">
              <w:rPr>
                <w:rFonts w:hint="eastAsia"/>
                <w:sz w:val="22"/>
                <w:szCs w:val="22"/>
              </w:rPr>
              <w:t>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3A59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3A59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3A5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641" w:type="dxa"/>
            <w:shd w:val="clear" w:color="auto" w:fill="auto"/>
          </w:tcPr>
          <w:p w14:paraId="108C4F35" w14:textId="77777777" w:rsidR="00E53EC0" w:rsidRPr="00EA577C" w:rsidRDefault="00E53EC0" w:rsidP="00623FF9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0C3A59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3A59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0C3A5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53EC0" w:rsidRPr="00EA577C" w14:paraId="45F1F3F7" w14:textId="77777777" w:rsidTr="00623FF9">
        <w:tc>
          <w:tcPr>
            <w:tcW w:w="645" w:type="dxa"/>
            <w:shd w:val="clear" w:color="auto" w:fill="auto"/>
          </w:tcPr>
          <w:p w14:paraId="0B12695B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425" w:type="dxa"/>
            <w:gridSpan w:val="5"/>
            <w:shd w:val="clear" w:color="auto" w:fill="auto"/>
          </w:tcPr>
          <w:p w14:paraId="5C6070E5" w14:textId="77777777" w:rsidR="00E53EC0" w:rsidRPr="006B20B2" w:rsidRDefault="00E53EC0" w:rsidP="00623FF9">
            <w:pPr>
              <w:ind w:left="455" w:firstLineChars="100" w:firstLine="221"/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特に変化のあったこと</w:t>
            </w:r>
          </w:p>
        </w:tc>
        <w:tc>
          <w:tcPr>
            <w:tcW w:w="3650" w:type="dxa"/>
            <w:gridSpan w:val="2"/>
            <w:shd w:val="clear" w:color="auto" w:fill="auto"/>
          </w:tcPr>
          <w:p w14:paraId="7AD7DACD" w14:textId="77777777" w:rsidR="00E53EC0" w:rsidRPr="006B20B2" w:rsidRDefault="00E53EC0" w:rsidP="00623FF9">
            <w:pPr>
              <w:ind w:leftChars="300" w:left="1734" w:hangingChars="500" w:hanging="1104"/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特記すべき事項</w:t>
            </w:r>
          </w:p>
        </w:tc>
      </w:tr>
      <w:tr w:rsidR="00E53EC0" w:rsidRPr="00EA577C" w14:paraId="3B31D4E4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6E29308E" w14:textId="77777777" w:rsidR="00E53EC0" w:rsidRPr="006B20B2" w:rsidRDefault="00E53EC0" w:rsidP="00623FF9">
            <w:pPr>
              <w:rPr>
                <w:rFonts w:hint="eastAsia"/>
                <w:b/>
                <w:sz w:val="36"/>
                <w:szCs w:val="36"/>
              </w:rPr>
            </w:pPr>
          </w:p>
          <w:p w14:paraId="3D38B205" w14:textId="77777777" w:rsidR="00E53EC0" w:rsidRPr="006B20B2" w:rsidRDefault="00E53EC0" w:rsidP="00623FF9">
            <w:pPr>
              <w:rPr>
                <w:rFonts w:hint="eastAsia"/>
                <w:b/>
                <w:sz w:val="36"/>
                <w:szCs w:val="36"/>
              </w:rPr>
            </w:pPr>
          </w:p>
          <w:p w14:paraId="43123C2A" w14:textId="77777777" w:rsidR="00E53EC0" w:rsidRPr="006B20B2" w:rsidRDefault="00E53EC0" w:rsidP="00623FF9">
            <w:pPr>
              <w:rPr>
                <w:rFonts w:hint="eastAsia"/>
                <w:b/>
                <w:sz w:val="36"/>
                <w:szCs w:val="36"/>
              </w:rPr>
            </w:pPr>
            <w:r w:rsidRPr="006B20B2">
              <w:rPr>
                <w:rFonts w:hint="eastAsia"/>
                <w:b/>
                <w:sz w:val="36"/>
                <w:szCs w:val="36"/>
              </w:rPr>
              <w:t>生活状況</w:t>
            </w:r>
          </w:p>
        </w:tc>
        <w:tc>
          <w:tcPr>
            <w:tcW w:w="560" w:type="dxa"/>
            <w:shd w:val="clear" w:color="auto" w:fill="auto"/>
          </w:tcPr>
          <w:p w14:paraId="2D9AE2A3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29F556B7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麻痺・拘縮</w:t>
            </w:r>
          </w:p>
        </w:tc>
        <w:tc>
          <w:tcPr>
            <w:tcW w:w="2552" w:type="dxa"/>
            <w:shd w:val="clear" w:color="auto" w:fill="auto"/>
          </w:tcPr>
          <w:p w14:paraId="440C799B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2DA201F5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5A9DCB56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vMerge/>
            <w:shd w:val="clear" w:color="auto" w:fill="auto"/>
          </w:tcPr>
          <w:p w14:paraId="01C11436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673105E0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5EBB4D4C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言語・嚥下</w:t>
            </w:r>
          </w:p>
        </w:tc>
        <w:tc>
          <w:tcPr>
            <w:tcW w:w="2552" w:type="dxa"/>
            <w:shd w:val="clear" w:color="auto" w:fill="auto"/>
          </w:tcPr>
          <w:p w14:paraId="5291552B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2C7D366D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445E6410" w14:textId="77777777" w:rsidTr="00623FF9">
        <w:trPr>
          <w:gridAfter w:val="1"/>
          <w:wAfter w:w="9" w:type="dxa"/>
          <w:trHeight w:val="440"/>
        </w:trPr>
        <w:tc>
          <w:tcPr>
            <w:tcW w:w="672" w:type="dxa"/>
            <w:gridSpan w:val="2"/>
            <w:vMerge/>
            <w:shd w:val="clear" w:color="auto" w:fill="auto"/>
          </w:tcPr>
          <w:p w14:paraId="728E96FA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6342F4DF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1AB8F930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痛み・腫れ</w:t>
            </w:r>
          </w:p>
        </w:tc>
        <w:tc>
          <w:tcPr>
            <w:tcW w:w="2552" w:type="dxa"/>
            <w:shd w:val="clear" w:color="auto" w:fill="auto"/>
          </w:tcPr>
          <w:p w14:paraId="453C68AD" w14:textId="77777777" w:rsidR="00E53EC0" w:rsidRPr="000C3A59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39887E34" w14:textId="77777777" w:rsidR="00E53EC0" w:rsidRPr="00F94167" w:rsidRDefault="00E53EC0" w:rsidP="00623FF9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E53EC0" w:rsidRPr="00EA577C" w14:paraId="3CB396C3" w14:textId="77777777" w:rsidTr="00623FF9">
        <w:trPr>
          <w:gridAfter w:val="1"/>
          <w:wAfter w:w="9" w:type="dxa"/>
          <w:trHeight w:val="426"/>
        </w:trPr>
        <w:tc>
          <w:tcPr>
            <w:tcW w:w="672" w:type="dxa"/>
            <w:gridSpan w:val="2"/>
            <w:vMerge/>
            <w:shd w:val="clear" w:color="auto" w:fill="auto"/>
          </w:tcPr>
          <w:p w14:paraId="7431851D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2ACC986E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06008736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視力・聴力</w:t>
            </w:r>
          </w:p>
        </w:tc>
        <w:tc>
          <w:tcPr>
            <w:tcW w:w="2552" w:type="dxa"/>
            <w:shd w:val="clear" w:color="auto" w:fill="auto"/>
          </w:tcPr>
          <w:p w14:paraId="5D4FCE86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59B2D574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33960003" w14:textId="77777777" w:rsidTr="00623FF9">
        <w:trPr>
          <w:gridAfter w:val="1"/>
          <w:wAfter w:w="9" w:type="dxa"/>
          <w:trHeight w:val="323"/>
        </w:trPr>
        <w:tc>
          <w:tcPr>
            <w:tcW w:w="672" w:type="dxa"/>
            <w:gridSpan w:val="2"/>
            <w:vMerge/>
            <w:shd w:val="clear" w:color="auto" w:fill="auto"/>
          </w:tcPr>
          <w:p w14:paraId="50AB8597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5F30C805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6D7663AC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歩行・座位</w:t>
            </w:r>
          </w:p>
        </w:tc>
        <w:tc>
          <w:tcPr>
            <w:tcW w:w="2552" w:type="dxa"/>
            <w:shd w:val="clear" w:color="auto" w:fill="auto"/>
          </w:tcPr>
          <w:p w14:paraId="71DAA0FD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6B5EEC24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2B57C69B" w14:textId="77777777" w:rsidTr="00623FF9">
        <w:trPr>
          <w:gridAfter w:val="1"/>
          <w:wAfter w:w="9" w:type="dxa"/>
          <w:trHeight w:val="344"/>
        </w:trPr>
        <w:tc>
          <w:tcPr>
            <w:tcW w:w="672" w:type="dxa"/>
            <w:gridSpan w:val="2"/>
            <w:vMerge/>
            <w:shd w:val="clear" w:color="auto" w:fill="auto"/>
          </w:tcPr>
          <w:p w14:paraId="1C8B5254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27E20ED3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265F71DF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精神・認知</w:t>
            </w:r>
          </w:p>
        </w:tc>
        <w:tc>
          <w:tcPr>
            <w:tcW w:w="2552" w:type="dxa"/>
            <w:shd w:val="clear" w:color="auto" w:fill="auto"/>
          </w:tcPr>
          <w:p w14:paraId="36A03AD9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3BFE7192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31509A98" w14:textId="77777777" w:rsidTr="00623FF9">
        <w:trPr>
          <w:gridAfter w:val="1"/>
          <w:wAfter w:w="9" w:type="dxa"/>
          <w:trHeight w:val="371"/>
        </w:trPr>
        <w:tc>
          <w:tcPr>
            <w:tcW w:w="672" w:type="dxa"/>
            <w:gridSpan w:val="2"/>
            <w:vMerge/>
            <w:shd w:val="clear" w:color="auto" w:fill="auto"/>
          </w:tcPr>
          <w:p w14:paraId="616AF69B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5F839164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14:paraId="556D978C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内服状況</w:t>
            </w:r>
          </w:p>
        </w:tc>
        <w:tc>
          <w:tcPr>
            <w:tcW w:w="2552" w:type="dxa"/>
            <w:shd w:val="clear" w:color="auto" w:fill="auto"/>
          </w:tcPr>
          <w:p w14:paraId="685BB71D" w14:textId="77777777" w:rsidR="00E53EC0" w:rsidRPr="00BC1599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218CCAE6" w14:textId="77777777" w:rsidR="00E53EC0" w:rsidRPr="00741606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EA577C" w14:paraId="20B3CA64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vMerge/>
            <w:shd w:val="clear" w:color="auto" w:fill="auto"/>
          </w:tcPr>
          <w:p w14:paraId="7C47862B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EF30E5D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7AF19C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食事状況</w:t>
            </w:r>
          </w:p>
        </w:tc>
        <w:tc>
          <w:tcPr>
            <w:tcW w:w="2552" w:type="dxa"/>
            <w:shd w:val="clear" w:color="auto" w:fill="auto"/>
          </w:tcPr>
          <w:p w14:paraId="6093AFC2" w14:textId="77777777" w:rsidR="00E53EC0" w:rsidRPr="000060F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nil"/>
            </w:tcBorders>
            <w:shd w:val="clear" w:color="auto" w:fill="auto"/>
          </w:tcPr>
          <w:p w14:paraId="1CCA8743" w14:textId="77777777" w:rsidR="00E53EC0" w:rsidRPr="000060F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EA577C" w14:paraId="69D437E6" w14:textId="77777777" w:rsidTr="00623FF9">
        <w:trPr>
          <w:gridAfter w:val="1"/>
          <w:wAfter w:w="9" w:type="dxa"/>
          <w:trHeight w:val="279"/>
        </w:trPr>
        <w:tc>
          <w:tcPr>
            <w:tcW w:w="672" w:type="dxa"/>
            <w:gridSpan w:val="2"/>
            <w:vMerge/>
            <w:shd w:val="clear" w:color="auto" w:fill="auto"/>
          </w:tcPr>
          <w:p w14:paraId="2C6828E2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2F535AD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1903F2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0"/>
                <w:szCs w:val="20"/>
              </w:rPr>
              <w:t>トイレ</w:t>
            </w:r>
          </w:p>
        </w:tc>
        <w:tc>
          <w:tcPr>
            <w:tcW w:w="2552" w:type="dxa"/>
            <w:shd w:val="clear" w:color="auto" w:fill="auto"/>
          </w:tcPr>
          <w:p w14:paraId="4EB90313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2AB7D788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5289A5D8" w14:textId="77777777" w:rsidTr="00623FF9">
        <w:trPr>
          <w:gridAfter w:val="1"/>
          <w:wAfter w:w="9" w:type="dxa"/>
          <w:trHeight w:val="430"/>
        </w:trPr>
        <w:tc>
          <w:tcPr>
            <w:tcW w:w="672" w:type="dxa"/>
            <w:gridSpan w:val="2"/>
            <w:vMerge/>
            <w:shd w:val="clear" w:color="auto" w:fill="auto"/>
          </w:tcPr>
          <w:p w14:paraId="0D7154F0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FD4419F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E640B6" w14:textId="77777777" w:rsidR="00E53EC0" w:rsidRPr="006B20B2" w:rsidRDefault="00E53EC0" w:rsidP="00623FF9">
            <w:pPr>
              <w:rPr>
                <w:rFonts w:hint="eastAsia"/>
                <w:b/>
                <w:sz w:val="20"/>
                <w:szCs w:val="20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入浴</w:t>
            </w:r>
          </w:p>
        </w:tc>
        <w:tc>
          <w:tcPr>
            <w:tcW w:w="2552" w:type="dxa"/>
            <w:shd w:val="clear" w:color="auto" w:fill="auto"/>
          </w:tcPr>
          <w:p w14:paraId="484D58B0" w14:textId="77777777" w:rsidR="00E53EC0" w:rsidRPr="000060F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5A503838" w14:textId="77777777" w:rsidR="00E53EC0" w:rsidRPr="00EA577C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EA577C" w14:paraId="7BA4C31D" w14:textId="77777777" w:rsidTr="00623FF9">
        <w:trPr>
          <w:gridAfter w:val="1"/>
          <w:wAfter w:w="9" w:type="dxa"/>
          <w:trHeight w:val="441"/>
        </w:trPr>
        <w:tc>
          <w:tcPr>
            <w:tcW w:w="672" w:type="dxa"/>
            <w:gridSpan w:val="2"/>
            <w:vMerge/>
            <w:shd w:val="clear" w:color="auto" w:fill="auto"/>
          </w:tcPr>
          <w:p w14:paraId="05AC1FB9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7499DED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3C5CE6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家事</w:t>
            </w:r>
          </w:p>
        </w:tc>
        <w:tc>
          <w:tcPr>
            <w:tcW w:w="2552" w:type="dxa"/>
            <w:shd w:val="clear" w:color="auto" w:fill="auto"/>
          </w:tcPr>
          <w:p w14:paraId="0CC4A831" w14:textId="77777777" w:rsidR="00E53EC0" w:rsidRPr="00F94167" w:rsidRDefault="00E53EC0" w:rsidP="00623FF9">
            <w:pPr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3641" w:type="dxa"/>
            <w:shd w:val="clear" w:color="auto" w:fill="auto"/>
          </w:tcPr>
          <w:p w14:paraId="6F7521F6" w14:textId="77777777" w:rsidR="00E53EC0" w:rsidRPr="00F94167" w:rsidRDefault="00E53EC0" w:rsidP="00623FF9">
            <w:pPr>
              <w:rPr>
                <w:rFonts w:hint="eastAsia"/>
                <w:color w:val="FF0000"/>
                <w:sz w:val="18"/>
                <w:szCs w:val="18"/>
              </w:rPr>
            </w:pPr>
          </w:p>
        </w:tc>
      </w:tr>
      <w:tr w:rsidR="00E53EC0" w:rsidRPr="00EA577C" w14:paraId="07EF570A" w14:textId="77777777" w:rsidTr="00623FF9">
        <w:trPr>
          <w:gridAfter w:val="1"/>
          <w:wAfter w:w="9" w:type="dxa"/>
          <w:trHeight w:val="419"/>
        </w:trPr>
        <w:tc>
          <w:tcPr>
            <w:tcW w:w="672" w:type="dxa"/>
            <w:gridSpan w:val="2"/>
            <w:vMerge/>
            <w:shd w:val="clear" w:color="auto" w:fill="auto"/>
          </w:tcPr>
          <w:p w14:paraId="7ADE2D56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87E3B8C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BF34B6" w14:textId="77777777" w:rsidR="00E53EC0" w:rsidRDefault="00E53EC0" w:rsidP="00623FF9">
            <w:pPr>
              <w:rPr>
                <w:rFonts w:hint="eastAsia"/>
                <w:b/>
                <w:sz w:val="20"/>
                <w:szCs w:val="20"/>
              </w:rPr>
            </w:pPr>
            <w:r w:rsidRPr="006B20B2">
              <w:rPr>
                <w:rFonts w:hint="eastAsia"/>
                <w:b/>
                <w:sz w:val="20"/>
                <w:szCs w:val="20"/>
              </w:rPr>
              <w:t>その他</w:t>
            </w:r>
          </w:p>
          <w:p w14:paraId="0B561591" w14:textId="77777777" w:rsidR="00E53EC0" w:rsidRPr="006B20B2" w:rsidRDefault="00E53EC0" w:rsidP="00623FF9">
            <w:pPr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086214A" w14:textId="77777777" w:rsidR="00E53EC0" w:rsidRPr="0003432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14:paraId="34B7BD8B" w14:textId="77777777" w:rsidR="00E53EC0" w:rsidRPr="0003432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EA577C" w14:paraId="045D9F35" w14:textId="77777777" w:rsidTr="00623FF9">
        <w:trPr>
          <w:gridAfter w:val="1"/>
          <w:wAfter w:w="9" w:type="dxa"/>
          <w:trHeight w:val="247"/>
        </w:trPr>
        <w:tc>
          <w:tcPr>
            <w:tcW w:w="672" w:type="dxa"/>
            <w:gridSpan w:val="2"/>
            <w:shd w:val="clear" w:color="auto" w:fill="auto"/>
          </w:tcPr>
          <w:p w14:paraId="03EADBF0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家族状況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40431FB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7469" w:type="dxa"/>
            <w:gridSpan w:val="3"/>
            <w:shd w:val="clear" w:color="auto" w:fill="auto"/>
          </w:tcPr>
          <w:p w14:paraId="0FFE5DB0" w14:textId="77777777" w:rsidR="00E53EC0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14:paraId="2C5CEF85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家族の緊急連絡先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6B20B2">
              <w:rPr>
                <w:rFonts w:hint="eastAsia"/>
                <w:b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  <w:r w:rsidRPr="006B20B2">
              <w:rPr>
                <w:rFonts w:hint="eastAsia"/>
                <w:b/>
                <w:sz w:val="22"/>
                <w:szCs w:val="22"/>
              </w:rPr>
              <w:t>続柄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53EC0" w:rsidRPr="00EA577C" w14:paraId="08B815FD" w14:textId="77777777" w:rsidTr="00623FF9">
        <w:trPr>
          <w:gridAfter w:val="1"/>
          <w:wAfter w:w="9" w:type="dxa"/>
          <w:trHeight w:val="473"/>
        </w:trPr>
        <w:tc>
          <w:tcPr>
            <w:tcW w:w="672" w:type="dxa"/>
            <w:gridSpan w:val="2"/>
            <w:shd w:val="clear" w:color="auto" w:fill="auto"/>
          </w:tcPr>
          <w:p w14:paraId="16B15839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C923D61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  <w:p w14:paraId="01496E56" w14:textId="77777777" w:rsidR="00E53EC0" w:rsidRPr="006B20B2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7469" w:type="dxa"/>
            <w:gridSpan w:val="3"/>
            <w:shd w:val="clear" w:color="auto" w:fill="auto"/>
          </w:tcPr>
          <w:p w14:paraId="791A8047" w14:textId="77777777" w:rsidR="00E53EC0" w:rsidRPr="0003432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EA577C" w14:paraId="6AAF44D3" w14:textId="77777777" w:rsidTr="00623FF9">
        <w:trPr>
          <w:gridAfter w:val="1"/>
          <w:wAfter w:w="9" w:type="dxa"/>
        </w:trPr>
        <w:tc>
          <w:tcPr>
            <w:tcW w:w="1242" w:type="dxa"/>
            <w:gridSpan w:val="4"/>
            <w:shd w:val="clear" w:color="auto" w:fill="auto"/>
          </w:tcPr>
          <w:p w14:paraId="19304309" w14:textId="77777777" w:rsidR="00E53EC0" w:rsidRPr="0043212B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43212B">
              <w:rPr>
                <w:rFonts w:hint="eastAsia"/>
                <w:b/>
                <w:sz w:val="22"/>
                <w:szCs w:val="22"/>
              </w:rPr>
              <w:t>ケアマネジャーからの伝言</w:t>
            </w:r>
          </w:p>
        </w:tc>
        <w:tc>
          <w:tcPr>
            <w:tcW w:w="7469" w:type="dxa"/>
            <w:gridSpan w:val="3"/>
            <w:shd w:val="clear" w:color="auto" w:fill="auto"/>
          </w:tcPr>
          <w:p w14:paraId="6B88659E" w14:textId="77777777" w:rsidR="00E53EC0" w:rsidRPr="0003432A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EA577C" w14:paraId="0F157101" w14:textId="77777777" w:rsidTr="00623FF9">
        <w:trPr>
          <w:gridAfter w:val="1"/>
          <w:wAfter w:w="9" w:type="dxa"/>
        </w:trPr>
        <w:tc>
          <w:tcPr>
            <w:tcW w:w="1242" w:type="dxa"/>
            <w:gridSpan w:val="4"/>
            <w:shd w:val="clear" w:color="auto" w:fill="auto"/>
          </w:tcPr>
          <w:p w14:paraId="60F0382E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6B20B2">
              <w:rPr>
                <w:rFonts w:hint="eastAsia"/>
                <w:b/>
                <w:sz w:val="22"/>
                <w:szCs w:val="22"/>
              </w:rPr>
              <w:t>医師からの返信</w:t>
            </w:r>
          </w:p>
        </w:tc>
        <w:tc>
          <w:tcPr>
            <w:tcW w:w="7469" w:type="dxa"/>
            <w:gridSpan w:val="3"/>
            <w:shd w:val="clear" w:color="auto" w:fill="auto"/>
          </w:tcPr>
          <w:p w14:paraId="7AA81B44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  <w:p w14:paraId="1E2B08C0" w14:textId="77777777" w:rsidR="00E53EC0" w:rsidRPr="000C3A59" w:rsidRDefault="00E53EC0" w:rsidP="00623FF9">
            <w:pPr>
              <w:rPr>
                <w:rFonts w:hint="eastAsia"/>
                <w:sz w:val="22"/>
                <w:szCs w:val="22"/>
              </w:rPr>
            </w:pPr>
          </w:p>
          <w:p w14:paraId="73FB69C4" w14:textId="77777777" w:rsidR="00E53EC0" w:rsidRPr="006B20B2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6B20B2">
              <w:rPr>
                <w:rFonts w:hint="eastAsia"/>
                <w:b/>
                <w:sz w:val="22"/>
                <w:szCs w:val="22"/>
              </w:rPr>
              <w:t xml:space="preserve">　年　月　日　　医師名　　　</w:t>
            </w:r>
          </w:p>
        </w:tc>
      </w:tr>
    </w:tbl>
    <w:p w14:paraId="449CDCF3" w14:textId="77777777" w:rsidR="00E53EC0" w:rsidRDefault="00E53EC0" w:rsidP="00E53EC0">
      <w:pPr>
        <w:ind w:firstLineChars="200" w:firstLine="440"/>
        <w:rPr>
          <w:rFonts w:hint="eastAsia"/>
          <w:sz w:val="22"/>
          <w:szCs w:val="22"/>
        </w:rPr>
      </w:pPr>
      <w:r w:rsidRPr="00CE6596">
        <w:rPr>
          <w:rFonts w:hint="eastAsia"/>
          <w:sz w:val="22"/>
          <w:szCs w:val="22"/>
        </w:rPr>
        <w:t>＊</w:t>
      </w:r>
      <w:r>
        <w:rPr>
          <w:rFonts w:hint="eastAsia"/>
          <w:sz w:val="22"/>
          <w:szCs w:val="22"/>
        </w:rPr>
        <w:t>最近、特に</w:t>
      </w:r>
      <w:r w:rsidRPr="00CE6596">
        <w:rPr>
          <w:rFonts w:hint="eastAsia"/>
          <w:sz w:val="22"/>
          <w:szCs w:val="22"/>
        </w:rPr>
        <w:t>変化のあったところに○印を入れてください。</w:t>
      </w:r>
    </w:p>
    <w:p w14:paraId="50D528D9" w14:textId="77777777" w:rsidR="00072A84" w:rsidRDefault="00E53EC0" w:rsidP="00072A84">
      <w:pPr>
        <w:ind w:firstLineChars="200" w:firstLine="320"/>
        <w:jc w:val="right"/>
        <w:rPr>
          <w:rFonts w:ascii="ＭＳ 明朝" w:hAnsi="ＭＳ 明朝"/>
          <w:sz w:val="16"/>
          <w:szCs w:val="16"/>
        </w:rPr>
      </w:pPr>
      <w:r w:rsidRPr="00D007D9">
        <w:rPr>
          <w:rFonts w:ascii="ＭＳ 明朝" w:hAnsi="ＭＳ 明朝" w:hint="eastAsia"/>
          <w:sz w:val="16"/>
          <w:szCs w:val="16"/>
        </w:rPr>
        <w:t>明石市医師会</w:t>
      </w:r>
      <w:r>
        <w:rPr>
          <w:rFonts w:ascii="ＭＳ 明朝" w:hAnsi="ＭＳ 明朝" w:hint="eastAsia"/>
          <w:sz w:val="16"/>
          <w:szCs w:val="16"/>
        </w:rPr>
        <w:t xml:space="preserve">・地域総合支援センター　</w:t>
      </w:r>
      <w:r w:rsidRPr="00D007D9">
        <w:rPr>
          <w:rFonts w:ascii="ＭＳ 明朝" w:hAnsi="ＭＳ 明朝" w:hint="eastAsia"/>
          <w:sz w:val="16"/>
          <w:szCs w:val="16"/>
        </w:rPr>
        <w:t>推奨</w:t>
      </w:r>
    </w:p>
    <w:p w14:paraId="1C8CED1E" w14:textId="77777777" w:rsidR="00DE2219" w:rsidRDefault="00DE2219" w:rsidP="00072A84">
      <w:pPr>
        <w:ind w:firstLineChars="200" w:firstLine="562"/>
        <w:jc w:val="center"/>
        <w:rPr>
          <w:b/>
          <w:sz w:val="28"/>
          <w:szCs w:val="28"/>
        </w:rPr>
        <w:sectPr w:rsidR="00DE2219" w:rsidSect="009F5A3D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65715B08" w14:textId="3EEF9764" w:rsidR="00E53EC0" w:rsidRPr="00072A84" w:rsidRDefault="001A0551" w:rsidP="00DE2219">
      <w:pPr>
        <w:jc w:val="center"/>
        <w:rPr>
          <w:rFonts w:ascii="ＭＳ 明朝" w:hAnsi="ＭＳ 明朝" w:hint="eastAsia"/>
          <w:sz w:val="16"/>
          <w:szCs w:val="16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552045" wp14:editId="1971D470">
            <wp:simplePos x="0" y="0"/>
            <wp:positionH relativeFrom="column">
              <wp:posOffset>-600075</wp:posOffset>
            </wp:positionH>
            <wp:positionV relativeFrom="paragraph">
              <wp:posOffset>-6985</wp:posOffset>
            </wp:positionV>
            <wp:extent cx="6501765" cy="92773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27C3BF73" wp14:editId="3BAAB9C7">
                <wp:extent cx="6219825" cy="8677275"/>
                <wp:effectExtent l="3810" t="254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B0F5B41" id="キャンバス 14" o:spid="_x0000_s1026" editas="canvas" style="width:489.75pt;height:683.25pt;mso-position-horizontal-relative:char;mso-position-vertical-relative:line" coordsize="62198,8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eApg3eAAAABgEAAA8AAABkcnMv&#10;ZG93bnJldi54bWxMj0FLw0AQhe+C/2EZwYvYTa1J25hNEUEQwYOthR43yZiN7s6G7KaN/97Ri14e&#10;DO/x3jfFZnJWHHEInScF81kCAqn2TUetgrfd4/UKRIiaGm09oYIvDLApz88KnTf+RK943MZWcAmF&#10;XCswMfa5lKE26HSY+R6JvXc/OB35HFrZDPrE5c7KmyTJpNMd8YLRPT4YrD+3o1PwXGdXH/NqPLjV&#10;y94sUnt4irtbpS4vpvs7EBGn+BeGH3xGh5KZKj9SE4RVwI/EX2VvvVynICoOLbIsBVkW8j9++Q0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XgKYN3gAAAAY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98;height:867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E2219">
        <w:rPr>
          <w:b/>
          <w:sz w:val="28"/>
          <w:szCs w:val="28"/>
        </w:rPr>
        <w:br w:type="page"/>
      </w:r>
      <w:r w:rsidR="00E53EC0" w:rsidRPr="00DC7AB1">
        <w:rPr>
          <w:rFonts w:hint="eastAsia"/>
          <w:b/>
          <w:sz w:val="28"/>
          <w:szCs w:val="28"/>
        </w:rPr>
        <w:lastRenderedPageBreak/>
        <w:t>主治医への報告書（認知症状</w:t>
      </w:r>
      <w:r w:rsidR="00E53EC0">
        <w:rPr>
          <w:rFonts w:hint="eastAsia"/>
          <w:b/>
          <w:sz w:val="28"/>
          <w:szCs w:val="28"/>
        </w:rPr>
        <w:t>変化</w:t>
      </w:r>
      <w:r w:rsidR="00E53EC0" w:rsidRPr="00DC7AB1">
        <w:rPr>
          <w:rFonts w:hint="eastAsia"/>
          <w:b/>
          <w:sz w:val="28"/>
          <w:szCs w:val="28"/>
        </w:rPr>
        <w:t>用</w:t>
      </w:r>
      <w:r w:rsidR="00E53EC0">
        <w:rPr>
          <w:rFonts w:hint="eastAsia"/>
          <w:sz w:val="28"/>
          <w:szCs w:val="28"/>
        </w:rPr>
        <w:t>）</w:t>
      </w:r>
    </w:p>
    <w:p w14:paraId="48BE3884" w14:textId="5A69052A" w:rsidR="00E53EC0" w:rsidRDefault="001A0551" w:rsidP="00E53EC0">
      <w:pPr>
        <w:rPr>
          <w:rFonts w:hint="eastAsia"/>
        </w:rPr>
      </w:pPr>
      <w:r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946417" wp14:editId="08B31CEA">
                <wp:simplePos x="0" y="0"/>
                <wp:positionH relativeFrom="column">
                  <wp:posOffset>2552700</wp:posOffset>
                </wp:positionH>
                <wp:positionV relativeFrom="paragraph">
                  <wp:posOffset>201930</wp:posOffset>
                </wp:positionV>
                <wp:extent cx="2895600" cy="915035"/>
                <wp:effectExtent l="3810" t="8890" r="571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4F5C" w14:textId="77777777" w:rsidR="00E53EC0" w:rsidRPr="006D77E8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6D77E8">
                              <w:rPr>
                                <w:rFonts w:hint="eastAsia"/>
                                <w:u w:val="single"/>
                              </w:rPr>
                              <w:t xml:space="preserve">事業所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61CD610D" w14:textId="77777777" w:rsidR="00E53EC0" w:rsidRPr="00977413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6D77E8">
                              <w:rPr>
                                <w:rFonts w:hint="eastAsia"/>
                                <w:u w:val="single"/>
                              </w:rPr>
                              <w:t>住</w:t>
                            </w:r>
                            <w:r w:rsidRPr="00977413">
                              <w:rPr>
                                <w:rFonts w:hint="eastAsia"/>
                                <w:u w:val="single"/>
                              </w:rPr>
                              <w:t xml:space="preserve">所　　　　　　　　　　　　　　　　　　</w:t>
                            </w:r>
                          </w:p>
                          <w:p w14:paraId="1F110764" w14:textId="77777777" w:rsidR="00E53EC0" w:rsidRPr="00977413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977413">
                              <w:rPr>
                                <w:rFonts w:hint="eastAsia"/>
                                <w:u w:val="single"/>
                              </w:rPr>
                              <w:t xml:space="preserve">ＴＥＬ　　　　　　　</w:t>
                            </w:r>
                            <w:r w:rsidRPr="009774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7413">
                              <w:rPr>
                                <w:rFonts w:hint="eastAsia"/>
                                <w:u w:val="single"/>
                              </w:rPr>
                              <w:t xml:space="preserve">ＦＡＸ　　　　　　</w:t>
                            </w:r>
                          </w:p>
                          <w:p w14:paraId="6B554EBC" w14:textId="77777777" w:rsidR="00E53EC0" w:rsidRPr="00977413" w:rsidRDefault="00E53EC0" w:rsidP="00E53EC0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977413">
                              <w:rPr>
                                <w:rFonts w:hint="eastAsia"/>
                                <w:u w:val="single"/>
                              </w:rPr>
                              <w:t xml:space="preserve">介護支援専門員名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6417" id="Text Box 7" o:spid="_x0000_s1028" type="#_x0000_t202" style="position:absolute;left:0;text-align:left;margin-left:201pt;margin-top:15.9pt;width:228pt;height:7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">
                <v:textbox inset="5.85pt,.7pt,5.85pt,.7pt">
                  <w:txbxContent>
                    <w:p w14:paraId="408C4F5C" w14:textId="77777777" w:rsidR="00E53EC0" w:rsidRPr="006D77E8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6D77E8">
                        <w:rPr>
                          <w:rFonts w:hint="eastAsia"/>
                          <w:u w:val="single"/>
                        </w:rPr>
                        <w:t xml:space="preserve">事業所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61CD610D" w14:textId="77777777" w:rsidR="00E53EC0" w:rsidRPr="00977413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6D77E8">
                        <w:rPr>
                          <w:rFonts w:hint="eastAsia"/>
                          <w:u w:val="single"/>
                        </w:rPr>
                        <w:t>住</w:t>
                      </w:r>
                      <w:r w:rsidRPr="00977413">
                        <w:rPr>
                          <w:rFonts w:hint="eastAsia"/>
                          <w:u w:val="single"/>
                        </w:rPr>
                        <w:t xml:space="preserve">所　　　　　　　　　　　　　　　　　　</w:t>
                      </w:r>
                    </w:p>
                    <w:p w14:paraId="1F110764" w14:textId="77777777" w:rsidR="00E53EC0" w:rsidRPr="00977413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977413">
                        <w:rPr>
                          <w:rFonts w:hint="eastAsia"/>
                          <w:u w:val="single"/>
                        </w:rPr>
                        <w:t xml:space="preserve">ＴＥＬ　　　　　　　</w:t>
                      </w:r>
                      <w:r w:rsidRPr="00977413">
                        <w:rPr>
                          <w:rFonts w:hint="eastAsia"/>
                        </w:rPr>
                        <w:t xml:space="preserve">　</w:t>
                      </w:r>
                      <w:r w:rsidRPr="00977413">
                        <w:rPr>
                          <w:rFonts w:hint="eastAsia"/>
                          <w:u w:val="single"/>
                        </w:rPr>
                        <w:t xml:space="preserve">ＦＡＸ　　　　　　</w:t>
                      </w:r>
                    </w:p>
                    <w:p w14:paraId="6B554EBC" w14:textId="77777777" w:rsidR="00E53EC0" w:rsidRPr="00977413" w:rsidRDefault="00E53EC0" w:rsidP="00E53EC0">
                      <w:pPr>
                        <w:rPr>
                          <w:rFonts w:hint="eastAsia"/>
                          <w:u w:val="single"/>
                        </w:rPr>
                      </w:pPr>
                      <w:r w:rsidRPr="00977413">
                        <w:rPr>
                          <w:rFonts w:hint="eastAsia"/>
                          <w:u w:val="single"/>
                        </w:rPr>
                        <w:t xml:space="preserve">介護支援専門員名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8B0E66" w14:textId="77777777" w:rsidR="00E53EC0" w:rsidRPr="003E368F" w:rsidRDefault="00E53EC0" w:rsidP="00E53EC0">
      <w:pPr>
        <w:rPr>
          <w:rFonts w:hint="eastAsia"/>
          <w:color w:val="FF0000"/>
          <w:sz w:val="24"/>
          <w:u w:val="single"/>
        </w:rPr>
      </w:pPr>
      <w:r w:rsidRPr="003E368F">
        <w:rPr>
          <w:rFonts w:hint="eastAsia"/>
          <w:b/>
          <w:sz w:val="24"/>
          <w:u w:val="single"/>
        </w:rPr>
        <w:t>医療機関名</w:t>
      </w:r>
      <w:r w:rsidRPr="003E368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</w:p>
    <w:p w14:paraId="25B42EDB" w14:textId="77777777" w:rsidR="00E53EC0" w:rsidRDefault="00E53EC0" w:rsidP="00E53EC0">
      <w:pPr>
        <w:rPr>
          <w:rFonts w:hint="eastAsia"/>
          <w:color w:val="FF0000"/>
          <w:sz w:val="24"/>
          <w:u w:val="single"/>
        </w:rPr>
      </w:pPr>
      <w:r w:rsidRPr="003E368F">
        <w:rPr>
          <w:rFonts w:hint="eastAsia"/>
          <w:b/>
          <w:sz w:val="24"/>
          <w:u w:val="single"/>
        </w:rPr>
        <w:t>主治医</w:t>
      </w:r>
      <w:r w:rsidRPr="003E368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</w:p>
    <w:p w14:paraId="0C764C32" w14:textId="77777777" w:rsidR="00E53EC0" w:rsidRPr="00977413" w:rsidRDefault="00E53EC0" w:rsidP="00E53EC0">
      <w:pPr>
        <w:rPr>
          <w:rFonts w:hint="eastAsia"/>
          <w:sz w:val="24"/>
          <w:u w:val="single"/>
        </w:rPr>
      </w:pPr>
      <w:r w:rsidRPr="003E368F">
        <w:rPr>
          <w:rFonts w:hint="eastAsia"/>
          <w:b/>
          <w:sz w:val="24"/>
          <w:u w:val="single"/>
        </w:rPr>
        <w:t>ＦＡＸ</w:t>
      </w:r>
      <w:r w:rsidRPr="00977413">
        <w:rPr>
          <w:rFonts w:hint="eastAsia"/>
          <w:sz w:val="24"/>
          <w:u w:val="single"/>
        </w:rPr>
        <w:t xml:space="preserve">　　　　　　　　　</w:t>
      </w:r>
    </w:p>
    <w:p w14:paraId="3155DC54" w14:textId="77777777" w:rsidR="00E53EC0" w:rsidRPr="00917517" w:rsidRDefault="00E53EC0" w:rsidP="00E53EC0">
      <w:pPr>
        <w:rPr>
          <w:rFonts w:hint="eastAsia"/>
        </w:rPr>
      </w:pPr>
    </w:p>
    <w:p w14:paraId="45F244E7" w14:textId="77777777" w:rsidR="00E53EC0" w:rsidRPr="00CE6596" w:rsidRDefault="00E53EC0" w:rsidP="00E53EC0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平素から</w:t>
      </w:r>
      <w:r w:rsidRPr="00CE6596">
        <w:rPr>
          <w:rFonts w:hint="eastAsia"/>
          <w:sz w:val="22"/>
          <w:szCs w:val="22"/>
        </w:rPr>
        <w:t>お世話になりありがとうございます。</w:t>
      </w:r>
    </w:p>
    <w:p w14:paraId="7A4A2935" w14:textId="77777777" w:rsidR="00E53EC0" w:rsidRDefault="00E53EC0" w:rsidP="00E53EC0">
      <w:pPr>
        <w:ind w:left="1760" w:hangingChars="800" w:hanging="17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このたび先生がご診察をされておられ</w:t>
      </w:r>
      <w:r w:rsidRPr="00CE6596">
        <w:rPr>
          <w:rFonts w:hint="eastAsia"/>
          <w:sz w:val="22"/>
          <w:szCs w:val="22"/>
        </w:rPr>
        <w:t>ます</w:t>
      </w:r>
      <w:r w:rsidRPr="00977413">
        <w:rPr>
          <w:rFonts w:hint="eastAsia"/>
          <w:sz w:val="22"/>
          <w:szCs w:val="22"/>
          <w:u w:val="single"/>
        </w:rPr>
        <w:t xml:space="preserve">　　　　　　</w:t>
      </w:r>
      <w:r w:rsidRPr="00977413">
        <w:rPr>
          <w:rFonts w:hint="eastAsia"/>
          <w:b/>
          <w:sz w:val="22"/>
          <w:szCs w:val="22"/>
          <w:u w:val="single"/>
        </w:rPr>
        <w:t>様</w:t>
      </w:r>
      <w:r w:rsidRPr="003E368F">
        <w:rPr>
          <w:rFonts w:hint="eastAsia"/>
          <w:b/>
          <w:sz w:val="22"/>
          <w:szCs w:val="22"/>
        </w:rPr>
        <w:t>（生年月日　　年　月　日</w:t>
      </w:r>
      <w:r>
        <w:rPr>
          <w:rFonts w:hint="eastAsia"/>
          <w:sz w:val="22"/>
          <w:szCs w:val="22"/>
        </w:rPr>
        <w:t>）</w:t>
      </w:r>
    </w:p>
    <w:p w14:paraId="0A1BC78D" w14:textId="77777777" w:rsidR="00E53EC0" w:rsidRDefault="00E53EC0" w:rsidP="00E53EC0">
      <w:pPr>
        <w:ind w:left="1760" w:hangingChars="800" w:hanging="1760"/>
        <w:jc w:val="left"/>
        <w:rPr>
          <w:rFonts w:hint="eastAsia"/>
          <w:sz w:val="22"/>
          <w:szCs w:val="22"/>
        </w:rPr>
      </w:pPr>
      <w:r w:rsidRPr="00CE6596">
        <w:rPr>
          <w:rFonts w:hint="eastAsia"/>
          <w:sz w:val="22"/>
          <w:szCs w:val="22"/>
        </w:rPr>
        <w:t>のことで下記のようにご報告させて</w:t>
      </w:r>
      <w:r>
        <w:rPr>
          <w:rFonts w:hint="eastAsia"/>
          <w:sz w:val="22"/>
          <w:szCs w:val="22"/>
        </w:rPr>
        <w:t>いただきます</w:t>
      </w:r>
      <w:r w:rsidRPr="00CE6596">
        <w:rPr>
          <w:rFonts w:hint="eastAsia"/>
          <w:sz w:val="22"/>
          <w:szCs w:val="22"/>
        </w:rPr>
        <w:t>。</w:t>
      </w:r>
    </w:p>
    <w:p w14:paraId="66C311E9" w14:textId="77777777" w:rsidR="00E53EC0" w:rsidRPr="00A5253C" w:rsidRDefault="00E53EC0" w:rsidP="00E53EC0">
      <w:pPr>
        <w:jc w:val="left"/>
        <w:rPr>
          <w:rFonts w:hint="eastAsia"/>
          <w:b/>
          <w:sz w:val="22"/>
          <w:szCs w:val="22"/>
        </w:rPr>
      </w:pPr>
      <w:r w:rsidRPr="00A5253C">
        <w:rPr>
          <w:rFonts w:hint="eastAsia"/>
          <w:b/>
          <w:sz w:val="22"/>
          <w:szCs w:val="22"/>
          <w:u w:val="single"/>
        </w:rPr>
        <w:t>報告理由（状態変化・更新申請・変更申請・その他）</w:t>
      </w:r>
    </w:p>
    <w:p w14:paraId="6492FF7E" w14:textId="77777777" w:rsidR="00E53EC0" w:rsidRPr="00CE6596" w:rsidRDefault="00E53EC0" w:rsidP="00E53EC0">
      <w:pPr>
        <w:jc w:val="right"/>
        <w:rPr>
          <w:rFonts w:hint="eastAsia"/>
          <w:sz w:val="22"/>
          <w:szCs w:val="22"/>
        </w:rPr>
      </w:pPr>
      <w:r w:rsidRPr="00CE6596">
        <w:rPr>
          <w:rFonts w:hint="eastAsia"/>
          <w:sz w:val="22"/>
          <w:szCs w:val="22"/>
        </w:rPr>
        <w:t xml:space="preserve">　記入</w:t>
      </w:r>
      <w:r>
        <w:rPr>
          <w:rFonts w:hint="eastAsia"/>
          <w:sz w:val="22"/>
          <w:szCs w:val="22"/>
        </w:rPr>
        <w:t xml:space="preserve">年月日　</w:t>
      </w:r>
      <w:r>
        <w:rPr>
          <w:rFonts w:hint="eastAsia"/>
          <w:color w:val="FF0000"/>
          <w:sz w:val="22"/>
          <w:szCs w:val="22"/>
        </w:rPr>
        <w:t xml:space="preserve">　　</w:t>
      </w:r>
      <w:r w:rsidRPr="000C3A59">
        <w:rPr>
          <w:rFonts w:hint="eastAsia"/>
          <w:sz w:val="22"/>
          <w:szCs w:val="22"/>
        </w:rPr>
        <w:t>年</w:t>
      </w:r>
      <w:r>
        <w:rPr>
          <w:rFonts w:hint="eastAsia"/>
          <w:color w:val="FF0000"/>
          <w:sz w:val="22"/>
          <w:szCs w:val="22"/>
        </w:rPr>
        <w:t xml:space="preserve">　　</w:t>
      </w:r>
      <w:r w:rsidRPr="000C3A5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color w:val="FF0000"/>
          <w:sz w:val="22"/>
          <w:szCs w:val="22"/>
        </w:rPr>
        <w:t xml:space="preserve">　</w:t>
      </w:r>
      <w:r w:rsidRPr="000C3A59">
        <w:rPr>
          <w:rFonts w:hint="eastAsia"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"/>
        <w:gridCol w:w="570"/>
        <w:gridCol w:w="3906"/>
        <w:gridCol w:w="3563"/>
        <w:gridCol w:w="9"/>
      </w:tblGrid>
      <w:tr w:rsidR="00E53EC0" w:rsidRPr="00D12317" w14:paraId="5BA768F0" w14:textId="77777777" w:rsidTr="00623FF9">
        <w:trPr>
          <w:gridAfter w:val="1"/>
          <w:wAfter w:w="9" w:type="dxa"/>
        </w:trPr>
        <w:tc>
          <w:tcPr>
            <w:tcW w:w="5148" w:type="dxa"/>
            <w:gridSpan w:val="4"/>
            <w:shd w:val="clear" w:color="auto" w:fill="auto"/>
          </w:tcPr>
          <w:p w14:paraId="76607B88" w14:textId="77777777" w:rsidR="00E53EC0" w:rsidRPr="00D12317" w:rsidRDefault="00E53EC0" w:rsidP="00623FF9">
            <w:pPr>
              <w:ind w:right="440"/>
              <w:jc w:val="right"/>
              <w:rPr>
                <w:rFonts w:hint="eastAsia"/>
                <w:sz w:val="22"/>
                <w:szCs w:val="22"/>
              </w:rPr>
            </w:pPr>
            <w:r w:rsidRPr="00D12317">
              <w:rPr>
                <w:rFonts w:hint="eastAsia"/>
                <w:sz w:val="22"/>
                <w:szCs w:val="22"/>
              </w:rPr>
              <w:t>調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2317">
              <w:rPr>
                <w:rFonts w:hint="eastAsia"/>
                <w:sz w:val="22"/>
                <w:szCs w:val="22"/>
              </w:rPr>
              <w:t>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231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231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2317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563" w:type="dxa"/>
            <w:shd w:val="clear" w:color="auto" w:fill="auto"/>
          </w:tcPr>
          <w:p w14:paraId="6E700CC9" w14:textId="77777777" w:rsidR="00E53EC0" w:rsidRPr="00D12317" w:rsidRDefault="00E53EC0" w:rsidP="00623FF9">
            <w:pPr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0C3A59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3A59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0C3A5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53EC0" w:rsidRPr="00D12317" w14:paraId="6442E166" w14:textId="77777777" w:rsidTr="00623FF9">
        <w:tc>
          <w:tcPr>
            <w:tcW w:w="645" w:type="dxa"/>
            <w:shd w:val="clear" w:color="auto" w:fill="auto"/>
          </w:tcPr>
          <w:p w14:paraId="4071AB02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503" w:type="dxa"/>
            <w:gridSpan w:val="3"/>
            <w:shd w:val="clear" w:color="auto" w:fill="auto"/>
          </w:tcPr>
          <w:p w14:paraId="63BA542D" w14:textId="77777777" w:rsidR="00E53EC0" w:rsidRPr="00A5253C" w:rsidRDefault="00E53EC0" w:rsidP="00623FF9">
            <w:pPr>
              <w:ind w:left="455" w:firstLineChars="100" w:firstLine="221"/>
              <w:rPr>
                <w:rFonts w:hint="eastAsia"/>
                <w:b/>
                <w:sz w:val="22"/>
                <w:szCs w:val="22"/>
              </w:rPr>
            </w:pPr>
            <w:r w:rsidRPr="00A5253C">
              <w:rPr>
                <w:rFonts w:hint="eastAsia"/>
                <w:b/>
                <w:sz w:val="22"/>
                <w:szCs w:val="22"/>
              </w:rPr>
              <w:t>特に変化のあったこと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7E3C2420" w14:textId="77777777" w:rsidR="00E53EC0" w:rsidRPr="00A5253C" w:rsidRDefault="00E53EC0" w:rsidP="00623FF9">
            <w:pPr>
              <w:ind w:leftChars="300" w:left="1734" w:hangingChars="500" w:hanging="1104"/>
              <w:rPr>
                <w:rFonts w:hint="eastAsia"/>
                <w:b/>
                <w:sz w:val="22"/>
                <w:szCs w:val="22"/>
              </w:rPr>
            </w:pPr>
            <w:r w:rsidRPr="00A5253C">
              <w:rPr>
                <w:rFonts w:hint="eastAsia"/>
                <w:b/>
                <w:sz w:val="22"/>
                <w:szCs w:val="22"/>
              </w:rPr>
              <w:t>特記すべき事項</w:t>
            </w:r>
          </w:p>
        </w:tc>
      </w:tr>
      <w:tr w:rsidR="00E53EC0" w:rsidRPr="00D12317" w14:paraId="6FF8C57B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74CDF6F8" w14:textId="77777777" w:rsidR="00E53EC0" w:rsidRPr="00A5253C" w:rsidRDefault="00E53EC0" w:rsidP="00623FF9">
            <w:pPr>
              <w:rPr>
                <w:rFonts w:hint="eastAsia"/>
                <w:b/>
                <w:sz w:val="32"/>
                <w:szCs w:val="32"/>
              </w:rPr>
            </w:pPr>
          </w:p>
          <w:p w14:paraId="1C887E09" w14:textId="77777777" w:rsidR="00E53EC0" w:rsidRPr="00A5253C" w:rsidRDefault="00E53EC0" w:rsidP="00623FF9">
            <w:pPr>
              <w:rPr>
                <w:rFonts w:hint="eastAsia"/>
                <w:b/>
                <w:sz w:val="32"/>
                <w:szCs w:val="32"/>
              </w:rPr>
            </w:pPr>
          </w:p>
          <w:p w14:paraId="3B57CF26" w14:textId="77777777" w:rsidR="00E53EC0" w:rsidRPr="00A5253C" w:rsidRDefault="00E53EC0" w:rsidP="00623FF9">
            <w:pPr>
              <w:rPr>
                <w:b/>
                <w:sz w:val="32"/>
                <w:szCs w:val="32"/>
              </w:rPr>
            </w:pPr>
            <w:r w:rsidRPr="00A5253C">
              <w:rPr>
                <w:rFonts w:hint="eastAsia"/>
                <w:b/>
                <w:sz w:val="32"/>
                <w:szCs w:val="32"/>
              </w:rPr>
              <w:t>認知症状</w:t>
            </w:r>
          </w:p>
          <w:p w14:paraId="32B2C144" w14:textId="77777777" w:rsidR="00E53EC0" w:rsidRPr="00A5253C" w:rsidRDefault="00E53EC0" w:rsidP="00623FF9">
            <w:pPr>
              <w:rPr>
                <w:b/>
                <w:sz w:val="22"/>
                <w:szCs w:val="22"/>
              </w:rPr>
            </w:pPr>
            <w:r w:rsidRPr="00A5253C">
              <w:rPr>
                <w:b/>
                <w:sz w:val="22"/>
                <w:szCs w:val="22"/>
              </w:rPr>
              <w:t xml:space="preserve"> </w:t>
            </w:r>
          </w:p>
          <w:p w14:paraId="0EAD2D17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24A7879A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4A09D3EB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些細なことで怒り出す</w:t>
            </w:r>
          </w:p>
        </w:tc>
        <w:tc>
          <w:tcPr>
            <w:tcW w:w="3563" w:type="dxa"/>
            <w:shd w:val="clear" w:color="auto" w:fill="auto"/>
          </w:tcPr>
          <w:p w14:paraId="7613C851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5DD46E4C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vMerge/>
            <w:shd w:val="clear" w:color="auto" w:fill="auto"/>
          </w:tcPr>
          <w:p w14:paraId="35BCFBD7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2E164032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26A996E2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落ち着きがない、機嫌が悪い</w:t>
            </w:r>
          </w:p>
        </w:tc>
        <w:tc>
          <w:tcPr>
            <w:tcW w:w="3563" w:type="dxa"/>
            <w:shd w:val="clear" w:color="auto" w:fill="auto"/>
          </w:tcPr>
          <w:p w14:paraId="530E11F9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1F56D2A5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vMerge/>
            <w:shd w:val="clear" w:color="auto" w:fill="auto"/>
          </w:tcPr>
          <w:p w14:paraId="39984894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22252FFB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07AE7E56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徘徊や目的のない行動が増えた</w:t>
            </w:r>
          </w:p>
        </w:tc>
        <w:tc>
          <w:tcPr>
            <w:tcW w:w="3563" w:type="dxa"/>
            <w:shd w:val="clear" w:color="auto" w:fill="auto"/>
          </w:tcPr>
          <w:p w14:paraId="4C316E07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134BF9E6" w14:textId="77777777" w:rsidTr="00623FF9">
        <w:trPr>
          <w:gridAfter w:val="1"/>
          <w:wAfter w:w="9" w:type="dxa"/>
          <w:trHeight w:val="451"/>
        </w:trPr>
        <w:tc>
          <w:tcPr>
            <w:tcW w:w="672" w:type="dxa"/>
            <w:gridSpan w:val="2"/>
            <w:vMerge/>
            <w:shd w:val="clear" w:color="auto" w:fill="auto"/>
          </w:tcPr>
          <w:p w14:paraId="60DBBE16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9182A08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5F115F27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昼夜、家の中を歩き回る</w:t>
            </w:r>
          </w:p>
        </w:tc>
        <w:tc>
          <w:tcPr>
            <w:tcW w:w="3563" w:type="dxa"/>
            <w:shd w:val="clear" w:color="auto" w:fill="auto"/>
          </w:tcPr>
          <w:p w14:paraId="387C4ABD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2A94621B" w14:textId="77777777" w:rsidTr="00623FF9">
        <w:trPr>
          <w:gridAfter w:val="1"/>
          <w:wAfter w:w="9" w:type="dxa"/>
          <w:trHeight w:val="323"/>
        </w:trPr>
        <w:tc>
          <w:tcPr>
            <w:tcW w:w="672" w:type="dxa"/>
            <w:gridSpan w:val="2"/>
            <w:vMerge/>
            <w:shd w:val="clear" w:color="auto" w:fill="auto"/>
          </w:tcPr>
          <w:p w14:paraId="64BE99BC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7F1CAF70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0A835C58" w14:textId="77777777" w:rsidR="00E53EC0" w:rsidRPr="007A6C63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道に迷うことがある</w:t>
            </w:r>
          </w:p>
        </w:tc>
        <w:tc>
          <w:tcPr>
            <w:tcW w:w="3563" w:type="dxa"/>
            <w:shd w:val="clear" w:color="auto" w:fill="auto"/>
          </w:tcPr>
          <w:p w14:paraId="6C7A4ACC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7384E0CD" w14:textId="77777777" w:rsidTr="00623FF9">
        <w:trPr>
          <w:gridAfter w:val="1"/>
          <w:wAfter w:w="9" w:type="dxa"/>
          <w:trHeight w:val="344"/>
        </w:trPr>
        <w:tc>
          <w:tcPr>
            <w:tcW w:w="672" w:type="dxa"/>
            <w:gridSpan w:val="2"/>
            <w:vMerge/>
            <w:shd w:val="clear" w:color="auto" w:fill="auto"/>
          </w:tcPr>
          <w:p w14:paraId="1984722A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91C6C42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2271DFE4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話がうまくできなくなった</w:t>
            </w:r>
          </w:p>
        </w:tc>
        <w:tc>
          <w:tcPr>
            <w:tcW w:w="3563" w:type="dxa"/>
            <w:shd w:val="clear" w:color="auto" w:fill="auto"/>
          </w:tcPr>
          <w:p w14:paraId="05A70559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4E4A13A3" w14:textId="77777777" w:rsidTr="00623FF9">
        <w:trPr>
          <w:gridAfter w:val="1"/>
          <w:wAfter w:w="9" w:type="dxa"/>
          <w:trHeight w:val="371"/>
        </w:trPr>
        <w:tc>
          <w:tcPr>
            <w:tcW w:w="672" w:type="dxa"/>
            <w:gridSpan w:val="2"/>
            <w:vMerge/>
            <w:shd w:val="clear" w:color="auto" w:fill="auto"/>
          </w:tcPr>
          <w:p w14:paraId="4BB0FE86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02143CD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7733099A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替えがスムーズにできない</w:t>
            </w:r>
          </w:p>
        </w:tc>
        <w:tc>
          <w:tcPr>
            <w:tcW w:w="3563" w:type="dxa"/>
            <w:shd w:val="clear" w:color="auto" w:fill="auto"/>
          </w:tcPr>
          <w:p w14:paraId="7C045BFE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7D883D19" w14:textId="77777777" w:rsidTr="00623FF9">
        <w:trPr>
          <w:gridAfter w:val="1"/>
          <w:wAfter w:w="9" w:type="dxa"/>
          <w:trHeight w:val="344"/>
        </w:trPr>
        <w:tc>
          <w:tcPr>
            <w:tcW w:w="672" w:type="dxa"/>
            <w:gridSpan w:val="2"/>
            <w:vMerge/>
            <w:shd w:val="clear" w:color="auto" w:fill="auto"/>
          </w:tcPr>
          <w:p w14:paraId="0AE03181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55D7DACF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54F212D6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呼びかけにたいし反応しない</w:t>
            </w:r>
          </w:p>
        </w:tc>
        <w:tc>
          <w:tcPr>
            <w:tcW w:w="3563" w:type="dxa"/>
            <w:tcBorders>
              <w:top w:val="nil"/>
            </w:tcBorders>
            <w:shd w:val="clear" w:color="auto" w:fill="auto"/>
          </w:tcPr>
          <w:p w14:paraId="65C97B33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1BCC4946" w14:textId="77777777" w:rsidTr="00623FF9">
        <w:trPr>
          <w:gridAfter w:val="1"/>
          <w:wAfter w:w="9" w:type="dxa"/>
          <w:trHeight w:val="365"/>
        </w:trPr>
        <w:tc>
          <w:tcPr>
            <w:tcW w:w="672" w:type="dxa"/>
            <w:gridSpan w:val="2"/>
            <w:vMerge/>
            <w:shd w:val="clear" w:color="auto" w:fill="auto"/>
          </w:tcPr>
          <w:p w14:paraId="6E9CE5A9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14236EB9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14:paraId="2E5B5918" w14:textId="77777777" w:rsidR="00E53EC0" w:rsidRPr="007A6C63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忘れがひどい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14:paraId="0175B5CE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6BCEFEBB" w14:textId="77777777" w:rsidTr="00623FF9">
        <w:trPr>
          <w:gridAfter w:val="1"/>
          <w:wAfter w:w="9" w:type="dxa"/>
          <w:trHeight w:val="279"/>
        </w:trPr>
        <w:tc>
          <w:tcPr>
            <w:tcW w:w="672" w:type="dxa"/>
            <w:gridSpan w:val="2"/>
            <w:vMerge/>
            <w:shd w:val="clear" w:color="auto" w:fill="auto"/>
          </w:tcPr>
          <w:p w14:paraId="0723C712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298A4D8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34F89D24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誰かに物を盗られた」などという妄想がある</w:t>
            </w:r>
          </w:p>
        </w:tc>
        <w:tc>
          <w:tcPr>
            <w:tcW w:w="3563" w:type="dxa"/>
            <w:shd w:val="clear" w:color="auto" w:fill="auto"/>
          </w:tcPr>
          <w:p w14:paraId="40B145C9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3912ABA5" w14:textId="77777777" w:rsidTr="00623FF9">
        <w:trPr>
          <w:gridAfter w:val="1"/>
          <w:wAfter w:w="9" w:type="dxa"/>
          <w:trHeight w:val="430"/>
        </w:trPr>
        <w:tc>
          <w:tcPr>
            <w:tcW w:w="672" w:type="dxa"/>
            <w:gridSpan w:val="2"/>
            <w:vMerge/>
            <w:shd w:val="clear" w:color="auto" w:fill="auto"/>
          </w:tcPr>
          <w:p w14:paraId="7F0F31D5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4F7B9C9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2E9EFBCF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気持ちが沈む、周囲に関心を示さない</w:t>
            </w:r>
          </w:p>
        </w:tc>
        <w:tc>
          <w:tcPr>
            <w:tcW w:w="3563" w:type="dxa"/>
            <w:shd w:val="clear" w:color="auto" w:fill="auto"/>
          </w:tcPr>
          <w:p w14:paraId="242EF8FC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193E9BD3" w14:textId="77777777" w:rsidTr="00623FF9">
        <w:trPr>
          <w:gridAfter w:val="1"/>
          <w:wAfter w:w="9" w:type="dxa"/>
          <w:trHeight w:val="279"/>
        </w:trPr>
        <w:tc>
          <w:tcPr>
            <w:tcW w:w="672" w:type="dxa"/>
            <w:gridSpan w:val="2"/>
            <w:vMerge/>
            <w:shd w:val="clear" w:color="auto" w:fill="auto"/>
          </w:tcPr>
          <w:p w14:paraId="1C4FB974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98A48D2" w14:textId="77777777" w:rsidR="00E53EC0" w:rsidRPr="00A5253C" w:rsidRDefault="00E53EC0" w:rsidP="00623FF9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14:paraId="0918642E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些細なことを心配したり落ち込む</w:t>
            </w:r>
          </w:p>
        </w:tc>
        <w:tc>
          <w:tcPr>
            <w:tcW w:w="3563" w:type="dxa"/>
            <w:shd w:val="clear" w:color="auto" w:fill="auto"/>
          </w:tcPr>
          <w:p w14:paraId="07C7DB8E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173176A5" w14:textId="77777777" w:rsidTr="00623FF9">
        <w:trPr>
          <w:gridAfter w:val="1"/>
          <w:wAfter w:w="9" w:type="dxa"/>
          <w:trHeight w:val="387"/>
        </w:trPr>
        <w:tc>
          <w:tcPr>
            <w:tcW w:w="672" w:type="dxa"/>
            <w:gridSpan w:val="2"/>
            <w:vMerge/>
            <w:shd w:val="clear" w:color="auto" w:fill="auto"/>
          </w:tcPr>
          <w:p w14:paraId="11EC9AD6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CFCCB86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</w:tcBorders>
            <w:shd w:val="clear" w:color="auto" w:fill="auto"/>
          </w:tcPr>
          <w:p w14:paraId="4918ADF8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</w:tcPr>
          <w:p w14:paraId="52D6D836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486081DB" w14:textId="77777777" w:rsidTr="00623FF9">
        <w:trPr>
          <w:gridAfter w:val="1"/>
          <w:wAfter w:w="9" w:type="dxa"/>
          <w:trHeight w:val="71"/>
        </w:trPr>
        <w:tc>
          <w:tcPr>
            <w:tcW w:w="672" w:type="dxa"/>
            <w:gridSpan w:val="2"/>
            <w:vMerge/>
            <w:shd w:val="clear" w:color="auto" w:fill="auto"/>
          </w:tcPr>
          <w:p w14:paraId="5FA1686A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4E2F877E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14:paraId="106DD693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14:paraId="60CD8B29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7AC6CBE7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shd w:val="clear" w:color="auto" w:fill="auto"/>
          </w:tcPr>
          <w:p w14:paraId="39627FDB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A5253C">
              <w:rPr>
                <w:rFonts w:hint="eastAsia"/>
                <w:b/>
                <w:sz w:val="22"/>
                <w:szCs w:val="22"/>
              </w:rPr>
              <w:t>家族状況</w:t>
            </w:r>
          </w:p>
        </w:tc>
        <w:tc>
          <w:tcPr>
            <w:tcW w:w="570" w:type="dxa"/>
            <w:shd w:val="clear" w:color="auto" w:fill="auto"/>
          </w:tcPr>
          <w:p w14:paraId="12CFD179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7469" w:type="dxa"/>
            <w:gridSpan w:val="2"/>
            <w:shd w:val="clear" w:color="auto" w:fill="auto"/>
          </w:tcPr>
          <w:p w14:paraId="49A3CB6D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</w:p>
          <w:p w14:paraId="2BBFDE7B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  <w:r w:rsidRPr="003E368F">
              <w:rPr>
                <w:rFonts w:hint="eastAsia"/>
                <w:b/>
                <w:sz w:val="22"/>
                <w:szCs w:val="22"/>
              </w:rPr>
              <w:t>家族の緊急連絡先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3E368F">
              <w:rPr>
                <w:rFonts w:hint="eastAsia"/>
                <w:b/>
                <w:sz w:val="22"/>
                <w:szCs w:val="22"/>
              </w:rPr>
              <w:t>氏名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  <w:r w:rsidRPr="003E368F">
              <w:rPr>
                <w:rFonts w:hint="eastAsia"/>
                <w:b/>
                <w:sz w:val="22"/>
                <w:szCs w:val="22"/>
              </w:rPr>
              <w:t>続柄</w:t>
            </w:r>
            <w:r w:rsidRPr="000C3A5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53EC0" w:rsidRPr="00D12317" w14:paraId="1B387049" w14:textId="77777777" w:rsidTr="00623FF9">
        <w:trPr>
          <w:gridAfter w:val="1"/>
          <w:wAfter w:w="9" w:type="dxa"/>
        </w:trPr>
        <w:tc>
          <w:tcPr>
            <w:tcW w:w="672" w:type="dxa"/>
            <w:gridSpan w:val="2"/>
            <w:shd w:val="clear" w:color="auto" w:fill="auto"/>
          </w:tcPr>
          <w:p w14:paraId="3789581A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A5253C">
              <w:rPr>
                <w:rFonts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570" w:type="dxa"/>
            <w:shd w:val="clear" w:color="auto" w:fill="auto"/>
          </w:tcPr>
          <w:p w14:paraId="2B05A89A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  <w:p w14:paraId="1321D68B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7469" w:type="dxa"/>
            <w:gridSpan w:val="2"/>
            <w:shd w:val="clear" w:color="auto" w:fill="auto"/>
          </w:tcPr>
          <w:p w14:paraId="143047A0" w14:textId="77777777" w:rsidR="00E53EC0" w:rsidRPr="00917517" w:rsidRDefault="00E53EC0" w:rsidP="00623FF9">
            <w:pPr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E53EC0" w:rsidRPr="00D12317" w14:paraId="2D57201A" w14:textId="77777777" w:rsidTr="00623FF9">
        <w:trPr>
          <w:gridAfter w:val="1"/>
          <w:wAfter w:w="9" w:type="dxa"/>
          <w:trHeight w:val="918"/>
        </w:trPr>
        <w:tc>
          <w:tcPr>
            <w:tcW w:w="1242" w:type="dxa"/>
            <w:gridSpan w:val="3"/>
            <w:shd w:val="clear" w:color="auto" w:fill="auto"/>
          </w:tcPr>
          <w:p w14:paraId="5F386BF9" w14:textId="77777777" w:rsidR="00E53EC0" w:rsidRPr="003E368F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3E368F">
              <w:rPr>
                <w:rFonts w:hint="eastAsia"/>
                <w:b/>
                <w:sz w:val="22"/>
                <w:szCs w:val="22"/>
              </w:rPr>
              <w:t>ケアマネジャーからの伝言</w:t>
            </w:r>
          </w:p>
        </w:tc>
        <w:tc>
          <w:tcPr>
            <w:tcW w:w="7469" w:type="dxa"/>
            <w:gridSpan w:val="2"/>
            <w:shd w:val="clear" w:color="auto" w:fill="auto"/>
          </w:tcPr>
          <w:p w14:paraId="129305ED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</w:p>
        </w:tc>
      </w:tr>
      <w:tr w:rsidR="00E53EC0" w:rsidRPr="00D12317" w14:paraId="39056204" w14:textId="77777777" w:rsidTr="00623FF9">
        <w:trPr>
          <w:gridAfter w:val="1"/>
          <w:wAfter w:w="9" w:type="dxa"/>
          <w:trHeight w:val="806"/>
        </w:trPr>
        <w:tc>
          <w:tcPr>
            <w:tcW w:w="1242" w:type="dxa"/>
            <w:gridSpan w:val="3"/>
            <w:shd w:val="clear" w:color="auto" w:fill="auto"/>
          </w:tcPr>
          <w:p w14:paraId="02775878" w14:textId="77777777" w:rsidR="00E53EC0" w:rsidRPr="00A5253C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A5253C">
              <w:rPr>
                <w:rFonts w:hint="eastAsia"/>
                <w:b/>
                <w:sz w:val="22"/>
                <w:szCs w:val="22"/>
              </w:rPr>
              <w:t>医師からの返信</w:t>
            </w:r>
          </w:p>
        </w:tc>
        <w:tc>
          <w:tcPr>
            <w:tcW w:w="7469" w:type="dxa"/>
            <w:gridSpan w:val="2"/>
            <w:shd w:val="clear" w:color="auto" w:fill="auto"/>
          </w:tcPr>
          <w:p w14:paraId="3789B0F6" w14:textId="77777777" w:rsidR="00E53EC0" w:rsidRDefault="00E53EC0" w:rsidP="00623FF9">
            <w:pPr>
              <w:rPr>
                <w:rFonts w:hint="eastAsia"/>
                <w:sz w:val="22"/>
                <w:szCs w:val="22"/>
              </w:rPr>
            </w:pPr>
          </w:p>
          <w:p w14:paraId="38569E25" w14:textId="77777777" w:rsidR="00E53EC0" w:rsidRPr="00D12317" w:rsidRDefault="00E53EC0" w:rsidP="00623FF9">
            <w:pPr>
              <w:rPr>
                <w:rFonts w:hint="eastAsia"/>
                <w:sz w:val="22"/>
                <w:szCs w:val="22"/>
              </w:rPr>
            </w:pPr>
          </w:p>
          <w:p w14:paraId="6DFDB493" w14:textId="77777777" w:rsidR="00E53EC0" w:rsidRPr="003E368F" w:rsidRDefault="00E53EC0" w:rsidP="00623FF9">
            <w:pPr>
              <w:rPr>
                <w:rFonts w:hint="eastAsia"/>
                <w:b/>
                <w:sz w:val="22"/>
                <w:szCs w:val="22"/>
              </w:rPr>
            </w:pPr>
            <w:r w:rsidRPr="00D12317"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3E368F">
              <w:rPr>
                <w:rFonts w:hint="eastAsia"/>
                <w:b/>
                <w:sz w:val="22"/>
                <w:szCs w:val="22"/>
              </w:rPr>
              <w:t xml:space="preserve">　年　月　日　　医師名　　　</w:t>
            </w:r>
          </w:p>
        </w:tc>
      </w:tr>
    </w:tbl>
    <w:p w14:paraId="1E8DFB9D" w14:textId="77777777" w:rsidR="00E53EC0" w:rsidRDefault="00E53EC0" w:rsidP="00E53EC0">
      <w:pPr>
        <w:ind w:firstLineChars="200" w:firstLine="440"/>
        <w:rPr>
          <w:rFonts w:hint="eastAsia"/>
          <w:sz w:val="22"/>
          <w:szCs w:val="22"/>
        </w:rPr>
      </w:pPr>
      <w:r w:rsidRPr="00CE6596">
        <w:rPr>
          <w:rFonts w:hint="eastAsia"/>
          <w:sz w:val="22"/>
          <w:szCs w:val="22"/>
        </w:rPr>
        <w:t>＊</w:t>
      </w:r>
      <w:r>
        <w:rPr>
          <w:rFonts w:hint="eastAsia"/>
          <w:sz w:val="22"/>
          <w:szCs w:val="22"/>
        </w:rPr>
        <w:t>最近、特に</w:t>
      </w:r>
      <w:r w:rsidRPr="00CE6596">
        <w:rPr>
          <w:rFonts w:hint="eastAsia"/>
          <w:sz w:val="22"/>
          <w:szCs w:val="22"/>
        </w:rPr>
        <w:t>変化のあったところに○印を入れてください。</w:t>
      </w:r>
    </w:p>
    <w:p w14:paraId="47FA6670" w14:textId="77777777" w:rsidR="00DE2219" w:rsidRDefault="00E53EC0" w:rsidP="00DE2219">
      <w:pPr>
        <w:ind w:firstLineChars="200" w:firstLine="320"/>
        <w:jc w:val="right"/>
        <w:rPr>
          <w:rFonts w:ascii="ＭＳ 明朝" w:hAnsi="ＭＳ 明朝"/>
          <w:sz w:val="16"/>
          <w:szCs w:val="16"/>
        </w:rPr>
      </w:pPr>
      <w:r w:rsidRPr="006B029C">
        <w:rPr>
          <w:rFonts w:ascii="ＭＳ 明朝" w:hAnsi="ＭＳ 明朝" w:hint="eastAsia"/>
          <w:sz w:val="16"/>
          <w:szCs w:val="16"/>
        </w:rPr>
        <w:t>明石市医師会</w:t>
      </w:r>
      <w:r>
        <w:rPr>
          <w:rFonts w:ascii="ＭＳ 明朝" w:hAnsi="ＭＳ 明朝" w:hint="eastAsia"/>
          <w:sz w:val="16"/>
          <w:szCs w:val="16"/>
        </w:rPr>
        <w:t xml:space="preserve">・地域総合支援センター　</w:t>
      </w:r>
      <w:r w:rsidRPr="006B029C">
        <w:rPr>
          <w:rFonts w:ascii="ＭＳ 明朝" w:hAnsi="ＭＳ 明朝" w:hint="eastAsia"/>
          <w:sz w:val="16"/>
          <w:szCs w:val="16"/>
        </w:rPr>
        <w:t>推奨</w:t>
      </w:r>
    </w:p>
    <w:p w14:paraId="6C38BD90" w14:textId="6DC59858" w:rsidR="00DE2219" w:rsidRPr="00DE2219" w:rsidRDefault="001A0551" w:rsidP="00DE2219">
      <w:pPr>
        <w:ind w:firstLineChars="200" w:firstLine="320"/>
        <w:jc w:val="left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26D07A82" wp14:editId="664B31E2">
            <wp:simplePos x="0" y="0"/>
            <wp:positionH relativeFrom="column">
              <wp:posOffset>-387350</wp:posOffset>
            </wp:positionH>
            <wp:positionV relativeFrom="paragraph">
              <wp:posOffset>-4445</wp:posOffset>
            </wp:positionV>
            <wp:extent cx="6106160" cy="950341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16"/>
          <w:szCs w:val="16"/>
        </w:rPr>
        <mc:AlternateContent>
          <mc:Choice Requires="wpc">
            <w:drawing>
              <wp:inline distT="0" distB="0" distL="0" distR="0" wp14:anchorId="26F890E3" wp14:editId="28DE4FE4">
                <wp:extent cx="5391150" cy="8886825"/>
                <wp:effectExtent l="0" t="2540" r="254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57E40D7" id="キャンバス 18" o:spid="_x0000_s1026" editas="canvas" style="width:424.5pt;height:699.75pt;mso-position-horizontal-relative:char;mso-position-vertical-relative:line" coordsize="53911,8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T4t+veAAAABgEAAA8AAABkcnMv&#10;ZG93bnJldi54bWxMj09Lw0AQxe+C32EZwYvYTe0fkjSbIoIgggdbhR43yTQb3Z0N2U0bv72jF70M&#10;PN7jze8V28lZccIhdJ4UzGcJCKTaNx21Ct72j7cpiBA1Ndp6QgVfGGBbXl4UOm/8mV7xtIut4BIK&#10;uVZgYuxzKUNt0Okw8z0Se0c/OB1ZDq1sBn3mcmflXZKspdMd8Qeje3wwWH/uRqfguV7ffMyr8eDS&#10;l3ezWNnDU9wvlbq+mu43ICJO8S8MP/iMDiUzVX6kJgirgIfE38teusxYVhxaZNkKZFnI//j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0+Lfr3gAAAAYBAAAPAAAAAAAAAAAAAAAA&#10;AG4DAABkcnMvZG93bnJldi54bWxQSwUGAAAAAAQABADzAAAAeQQAAAAA&#10;">
                <v:shape id="_x0000_s1027" type="#_x0000_t75" style="position:absolute;width:53911;height:888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E2219" w:rsidRPr="00DE2219" w:rsidSect="009F5A3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80BF" w14:textId="77777777" w:rsidR="005608C6" w:rsidRDefault="005608C6" w:rsidP="00917517">
      <w:r>
        <w:separator/>
      </w:r>
    </w:p>
  </w:endnote>
  <w:endnote w:type="continuationSeparator" w:id="0">
    <w:p w14:paraId="4874995E" w14:textId="77777777" w:rsidR="005608C6" w:rsidRDefault="005608C6" w:rsidP="0091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6096" w14:textId="77777777" w:rsidR="005608C6" w:rsidRDefault="005608C6" w:rsidP="00917517">
      <w:r>
        <w:separator/>
      </w:r>
    </w:p>
  </w:footnote>
  <w:footnote w:type="continuationSeparator" w:id="0">
    <w:p w14:paraId="5BD0B7FB" w14:textId="77777777" w:rsidR="005608C6" w:rsidRDefault="005608C6" w:rsidP="00917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2D"/>
    <w:rsid w:val="00004CEA"/>
    <w:rsid w:val="0001383A"/>
    <w:rsid w:val="000357C9"/>
    <w:rsid w:val="00044909"/>
    <w:rsid w:val="00072A84"/>
    <w:rsid w:val="00074517"/>
    <w:rsid w:val="00074F33"/>
    <w:rsid w:val="000B0BFC"/>
    <w:rsid w:val="000B5B0F"/>
    <w:rsid w:val="000D334D"/>
    <w:rsid w:val="000D7623"/>
    <w:rsid w:val="00160538"/>
    <w:rsid w:val="001A0551"/>
    <w:rsid w:val="001B62EE"/>
    <w:rsid w:val="001F63C2"/>
    <w:rsid w:val="00214D70"/>
    <w:rsid w:val="00215CD6"/>
    <w:rsid w:val="00231C4B"/>
    <w:rsid w:val="002502BB"/>
    <w:rsid w:val="00280AE4"/>
    <w:rsid w:val="00380BF0"/>
    <w:rsid w:val="003B75A8"/>
    <w:rsid w:val="003E368F"/>
    <w:rsid w:val="004120BF"/>
    <w:rsid w:val="0043180B"/>
    <w:rsid w:val="00445F63"/>
    <w:rsid w:val="0044645C"/>
    <w:rsid w:val="00472442"/>
    <w:rsid w:val="004869EB"/>
    <w:rsid w:val="00503633"/>
    <w:rsid w:val="00513995"/>
    <w:rsid w:val="00513B11"/>
    <w:rsid w:val="005608C6"/>
    <w:rsid w:val="005C7D78"/>
    <w:rsid w:val="00623FF9"/>
    <w:rsid w:val="006635E2"/>
    <w:rsid w:val="006645AF"/>
    <w:rsid w:val="006927EF"/>
    <w:rsid w:val="006B4E24"/>
    <w:rsid w:val="006D1532"/>
    <w:rsid w:val="006D77E8"/>
    <w:rsid w:val="0070754F"/>
    <w:rsid w:val="00727555"/>
    <w:rsid w:val="0075586D"/>
    <w:rsid w:val="007A6C63"/>
    <w:rsid w:val="007C4F9E"/>
    <w:rsid w:val="008D2F44"/>
    <w:rsid w:val="008E26D1"/>
    <w:rsid w:val="008E58F5"/>
    <w:rsid w:val="009052AD"/>
    <w:rsid w:val="00917517"/>
    <w:rsid w:val="00925211"/>
    <w:rsid w:val="00964E47"/>
    <w:rsid w:val="009F5A3D"/>
    <w:rsid w:val="00A0663B"/>
    <w:rsid w:val="00A15E0D"/>
    <w:rsid w:val="00A16C13"/>
    <w:rsid w:val="00A219CA"/>
    <w:rsid w:val="00A32CF3"/>
    <w:rsid w:val="00A5253C"/>
    <w:rsid w:val="00A634FC"/>
    <w:rsid w:val="00A775D6"/>
    <w:rsid w:val="00B13790"/>
    <w:rsid w:val="00B632F0"/>
    <w:rsid w:val="00B67A06"/>
    <w:rsid w:val="00B73763"/>
    <w:rsid w:val="00BA7059"/>
    <w:rsid w:val="00BD7B03"/>
    <w:rsid w:val="00BE3874"/>
    <w:rsid w:val="00BF1E33"/>
    <w:rsid w:val="00BF33EB"/>
    <w:rsid w:val="00C0189E"/>
    <w:rsid w:val="00C04EC0"/>
    <w:rsid w:val="00C13EC0"/>
    <w:rsid w:val="00C5249B"/>
    <w:rsid w:val="00C53287"/>
    <w:rsid w:val="00C55322"/>
    <w:rsid w:val="00C86988"/>
    <w:rsid w:val="00CA2466"/>
    <w:rsid w:val="00CA396A"/>
    <w:rsid w:val="00CB30D4"/>
    <w:rsid w:val="00CC66D3"/>
    <w:rsid w:val="00CE6596"/>
    <w:rsid w:val="00D12317"/>
    <w:rsid w:val="00D133E8"/>
    <w:rsid w:val="00D22C6F"/>
    <w:rsid w:val="00D55B0B"/>
    <w:rsid w:val="00D9486A"/>
    <w:rsid w:val="00DC7AB1"/>
    <w:rsid w:val="00DD301A"/>
    <w:rsid w:val="00DE2219"/>
    <w:rsid w:val="00E53EC0"/>
    <w:rsid w:val="00E66CF8"/>
    <w:rsid w:val="00E909E9"/>
    <w:rsid w:val="00F336E4"/>
    <w:rsid w:val="00F45000"/>
    <w:rsid w:val="00F75567"/>
    <w:rsid w:val="00FC6C2D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FB07"/>
  <w15:chartTrackingRefBased/>
  <w15:docId w15:val="{CD20B9E2-DCB4-47A4-B9E5-820E64C5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7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17517"/>
    <w:rPr>
      <w:kern w:val="2"/>
      <w:sz w:val="21"/>
      <w:szCs w:val="24"/>
    </w:rPr>
  </w:style>
  <w:style w:type="paragraph" w:styleId="a6">
    <w:name w:val="footer"/>
    <w:basedOn w:val="a"/>
    <w:link w:val="a7"/>
    <w:rsid w:val="00917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17517"/>
    <w:rPr>
      <w:kern w:val="2"/>
      <w:sz w:val="21"/>
      <w:szCs w:val="24"/>
    </w:rPr>
  </w:style>
  <w:style w:type="paragraph" w:styleId="a8">
    <w:name w:val="Balloon Text"/>
    <w:basedOn w:val="a"/>
    <w:link w:val="a9"/>
    <w:rsid w:val="00DE22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E22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AE79-BA9E-420D-9EBF-C97EA6F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治医への報告書</vt:lpstr>
      <vt:lpstr>主治医への報告書</vt:lpstr>
    </vt:vector>
  </TitlesOfParts>
  <Company>IIYAMA P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治医への報告書</dc:title>
  <dc:subject/>
  <dc:creator>nagasaka</dc:creator>
  <cp:keywords/>
  <cp:lastModifiedBy>AShakyo1002</cp:lastModifiedBy>
  <cp:revision>2</cp:revision>
  <cp:lastPrinted>2019-09-30T04:03:00Z</cp:lastPrinted>
  <dcterms:created xsi:type="dcterms:W3CDTF">2022-12-01T01:12:00Z</dcterms:created>
  <dcterms:modified xsi:type="dcterms:W3CDTF">2022-12-01T01:12:00Z</dcterms:modified>
</cp:coreProperties>
</file>